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3EDD" w14:textId="77777777" w:rsidR="00411AB3" w:rsidRDefault="00411AB3" w:rsidP="00071616">
      <w:pPr>
        <w:pStyle w:val="Heading3"/>
        <w:ind w:left="0" w:right="600"/>
      </w:pPr>
    </w:p>
    <w:p w14:paraId="683D95E0" w14:textId="77777777" w:rsidR="00E93C0A" w:rsidRPr="00E93C0A" w:rsidRDefault="00E93C0A" w:rsidP="00071616">
      <w:pPr>
        <w:pStyle w:val="Heading3"/>
        <w:ind w:left="0" w:right="600"/>
        <w:rPr>
          <w:lang w:val="sr-Cyrl-RS"/>
        </w:rPr>
      </w:pPr>
    </w:p>
    <w:p w14:paraId="1DAB9A4E" w14:textId="7850837F" w:rsidR="00512E20" w:rsidRPr="00E63E72" w:rsidRDefault="00512E20" w:rsidP="00512E20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proofErr w:type="spellStart"/>
      <w:r w:rsidRPr="00E63E72">
        <w:rPr>
          <w:sz w:val="20"/>
          <w:szCs w:val="20"/>
        </w:rPr>
        <w:t>Подаци</w:t>
      </w:r>
      <w:proofErr w:type="spellEnd"/>
      <w:r w:rsidRPr="00E63E72">
        <w:rPr>
          <w:sz w:val="20"/>
          <w:szCs w:val="20"/>
        </w:rPr>
        <w:t xml:space="preserve"> о </w:t>
      </w:r>
      <w:proofErr w:type="spellStart"/>
      <w:r w:rsidRPr="00E63E72">
        <w:rPr>
          <w:sz w:val="20"/>
          <w:szCs w:val="20"/>
        </w:rPr>
        <w:t>правном</w:t>
      </w:r>
      <w:proofErr w:type="spellEnd"/>
      <w:r w:rsidRPr="00E63E72">
        <w:rPr>
          <w:sz w:val="20"/>
          <w:szCs w:val="20"/>
        </w:rPr>
        <w:t xml:space="preserve"> </w:t>
      </w:r>
      <w:proofErr w:type="spellStart"/>
      <w:r w:rsidRPr="00E63E72">
        <w:rPr>
          <w:sz w:val="20"/>
          <w:szCs w:val="20"/>
        </w:rPr>
        <w:t>лицу</w:t>
      </w:r>
      <w:proofErr w:type="spellEnd"/>
      <w:r w:rsidR="009001E6">
        <w:rPr>
          <w:sz w:val="20"/>
          <w:szCs w:val="20"/>
          <w:lang w:val="sr-Cyrl-RS"/>
        </w:rPr>
        <w:t>/</w:t>
      </w:r>
      <w:proofErr w:type="spellStart"/>
      <w:r w:rsidRPr="00E63E72">
        <w:rPr>
          <w:sz w:val="20"/>
          <w:szCs w:val="20"/>
        </w:rPr>
        <w:t>предузетнику</w:t>
      </w:r>
      <w:proofErr w:type="spellEnd"/>
    </w:p>
    <w:p w14:paraId="73C90280" w14:textId="77777777" w:rsidR="00512E20" w:rsidRDefault="00512E20" w:rsidP="00512E20">
      <w:pPr>
        <w:pStyle w:val="BodyText"/>
        <w:rPr>
          <w:sz w:val="20"/>
          <w:szCs w:val="20"/>
          <w:lang w:val="sr-Cyrl-RS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0"/>
        <w:gridCol w:w="2009"/>
        <w:gridCol w:w="1109"/>
        <w:gridCol w:w="992"/>
        <w:gridCol w:w="1330"/>
        <w:gridCol w:w="888"/>
        <w:gridCol w:w="192"/>
        <w:gridCol w:w="2387"/>
      </w:tblGrid>
      <w:tr w:rsidR="00512E20" w:rsidRPr="00B033D2" w14:paraId="4503E0A6" w14:textId="77777777" w:rsidTr="00E452A2">
        <w:trPr>
          <w:trHeight w:val="565"/>
        </w:trPr>
        <w:tc>
          <w:tcPr>
            <w:tcW w:w="1570" w:type="dxa"/>
            <w:vMerge w:val="restart"/>
            <w:vAlign w:val="center"/>
          </w:tcPr>
          <w:p w14:paraId="0171D6CC" w14:textId="77777777" w:rsidR="00512E20" w:rsidRPr="00493AF4" w:rsidRDefault="00512E20" w:rsidP="00F2011B">
            <w:pPr>
              <w:pStyle w:val="TableParagraph"/>
              <w:ind w:left="110" w:right="213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Пословно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име</w:t>
            </w:r>
            <w:proofErr w:type="spellEnd"/>
          </w:p>
        </w:tc>
        <w:tc>
          <w:tcPr>
            <w:tcW w:w="4110" w:type="dxa"/>
            <w:gridSpan w:val="3"/>
            <w:vMerge w:val="restart"/>
            <w:vAlign w:val="center"/>
          </w:tcPr>
          <w:p w14:paraId="074A11FA" w14:textId="77777777" w:rsidR="00512E20" w:rsidRPr="00493AF4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92131092"/>
                <w:placeholder>
                  <w:docPart w:val="8926C7539CE2489CAF50A3C12FC1CC33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218" w:type="dxa"/>
            <w:gridSpan w:val="2"/>
            <w:vAlign w:val="center"/>
          </w:tcPr>
          <w:p w14:paraId="3FA04A56" w14:textId="77777777" w:rsidR="00512E20" w:rsidRPr="00493AF4" w:rsidRDefault="00512E20" w:rsidP="00F2011B">
            <w:pPr>
              <w:pStyle w:val="TableParagraph"/>
              <w:ind w:left="112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Матични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2579" w:type="dxa"/>
            <w:gridSpan w:val="2"/>
            <w:vAlign w:val="center"/>
          </w:tcPr>
          <w:p w14:paraId="03509229" w14:textId="77777777" w:rsidR="00512E20" w:rsidRPr="00493AF4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5794818"/>
                <w:placeholder>
                  <w:docPart w:val="B036F58D70C54B8CAA6ABB784BB88D8A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512E20" w:rsidRPr="00B033D2" w14:paraId="0B18766F" w14:textId="77777777" w:rsidTr="00E452A2">
        <w:trPr>
          <w:trHeight w:val="566"/>
        </w:trPr>
        <w:tc>
          <w:tcPr>
            <w:tcW w:w="1570" w:type="dxa"/>
            <w:vMerge/>
            <w:tcBorders>
              <w:top w:val="nil"/>
            </w:tcBorders>
            <w:vAlign w:val="center"/>
          </w:tcPr>
          <w:p w14:paraId="40CE0B29" w14:textId="77777777" w:rsidR="00512E20" w:rsidRPr="00493AF4" w:rsidRDefault="00512E20" w:rsidP="00F2011B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top w:val="nil"/>
            </w:tcBorders>
            <w:vAlign w:val="center"/>
          </w:tcPr>
          <w:p w14:paraId="3B8EFFFB" w14:textId="77777777" w:rsidR="00512E20" w:rsidRPr="00493AF4" w:rsidRDefault="00512E20" w:rsidP="00F2011B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vAlign w:val="center"/>
          </w:tcPr>
          <w:p w14:paraId="77FF2316" w14:textId="77777777" w:rsidR="00512E20" w:rsidRPr="00493AF4" w:rsidRDefault="00512E20" w:rsidP="00F2011B">
            <w:pPr>
              <w:pStyle w:val="TableParagraph"/>
              <w:ind w:left="112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ПИБ</w:t>
            </w:r>
          </w:p>
        </w:tc>
        <w:tc>
          <w:tcPr>
            <w:tcW w:w="2579" w:type="dxa"/>
            <w:gridSpan w:val="2"/>
            <w:vAlign w:val="center"/>
          </w:tcPr>
          <w:p w14:paraId="11F1FA35" w14:textId="77777777" w:rsidR="00512E20" w:rsidRPr="00493AF4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932974758"/>
                <w:placeholder>
                  <w:docPart w:val="D0271E412CB84396A110C4FAFE95793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3A2CF4" w:rsidRPr="00B033D2" w14:paraId="3D596471" w14:textId="77777777" w:rsidTr="005E30E1">
        <w:trPr>
          <w:trHeight w:val="1140"/>
        </w:trPr>
        <w:tc>
          <w:tcPr>
            <w:tcW w:w="10477" w:type="dxa"/>
            <w:gridSpan w:val="8"/>
            <w:vAlign w:val="center"/>
          </w:tcPr>
          <w:p w14:paraId="6F4B1F41" w14:textId="59D76198" w:rsidR="003A2CF4" w:rsidRDefault="00000000" w:rsidP="003A2CF4">
            <w:pPr>
              <w:widowControl/>
              <w:autoSpaceDE/>
              <w:autoSpaceDN/>
              <w:ind w:left="157"/>
              <w:contextualSpacing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153037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CF4" w:rsidRPr="00493AF4">
              <w:rPr>
                <w:sz w:val="20"/>
                <w:szCs w:val="20"/>
              </w:rPr>
              <w:t xml:space="preserve">  </w:t>
            </w:r>
            <w:proofErr w:type="spellStart"/>
            <w:r w:rsidR="003A2CF4" w:rsidRPr="00DE2A8E">
              <w:rPr>
                <w:sz w:val="20"/>
                <w:szCs w:val="20"/>
              </w:rPr>
              <w:t>Подноси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хтев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издавањ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одобрењ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обављањ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радијацион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делатности</w:t>
            </w:r>
            <w:proofErr w:type="spellEnd"/>
          </w:p>
          <w:p w14:paraId="2FFAF534" w14:textId="77777777" w:rsidR="003A2CF4" w:rsidRPr="00DE2A8E" w:rsidRDefault="003A2CF4" w:rsidP="003A2CF4">
            <w:pPr>
              <w:widowControl/>
              <w:autoSpaceDE/>
              <w:autoSpaceDN/>
              <w:ind w:left="370" w:hanging="277"/>
              <w:contextualSpacing/>
              <w:rPr>
                <w:sz w:val="20"/>
                <w:szCs w:val="20"/>
              </w:rPr>
            </w:pPr>
          </w:p>
          <w:p w14:paraId="1F1D2D23" w14:textId="1FFEACD2" w:rsidR="003A2CF4" w:rsidRPr="00493AF4" w:rsidRDefault="00000000" w:rsidP="003A2CF4">
            <w:pPr>
              <w:pStyle w:val="TableParagraph"/>
              <w:ind w:left="157"/>
              <w:rPr>
                <w:sz w:val="20"/>
                <w:szCs w:val="20"/>
              </w:rPr>
            </w:pPr>
            <w:sdt>
              <w:sdtPr>
                <w:rPr>
                  <w:rFonts w:eastAsia="MS Gothic"/>
                  <w:sz w:val="20"/>
                  <w:szCs w:val="20"/>
                </w:rPr>
                <w:id w:val="-163308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2CF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A2CF4" w:rsidRPr="00493AF4">
              <w:rPr>
                <w:sz w:val="20"/>
                <w:szCs w:val="20"/>
              </w:rPr>
              <w:t xml:space="preserve">  </w:t>
            </w:r>
            <w:proofErr w:type="spellStart"/>
            <w:r w:rsidR="003A2CF4" w:rsidRPr="00DE2A8E">
              <w:rPr>
                <w:sz w:val="20"/>
                <w:szCs w:val="20"/>
              </w:rPr>
              <w:t>Подноси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хтев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издавањ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решењ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коришћењ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извор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зрачења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уз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важеће</w:t>
            </w:r>
            <w:proofErr w:type="spellEnd"/>
            <w:r w:rsidR="003A2CF4" w:rsidRPr="00DE2A8E">
              <w:rPr>
                <w:sz w:val="20"/>
                <w:szCs w:val="20"/>
              </w:rPr>
              <w:t xml:space="preserve"> </w:t>
            </w:r>
            <w:proofErr w:type="spellStart"/>
            <w:r w:rsidR="003A2CF4" w:rsidRPr="00DE2A8E">
              <w:rPr>
                <w:sz w:val="20"/>
                <w:szCs w:val="20"/>
              </w:rPr>
              <w:t>одобрење</w:t>
            </w:r>
            <w:proofErr w:type="spellEnd"/>
            <w:r w:rsidR="003A2CF4" w:rsidRPr="00DE2A8E">
              <w:rPr>
                <w:sz w:val="20"/>
                <w:szCs w:val="20"/>
              </w:rPr>
              <w:t>:</w:t>
            </w:r>
            <w:r w:rsidR="003A2CF4"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737129301"/>
                <w:placeholder>
                  <w:docPart w:val="F97F2BE6AF224CF0B51695ED4F03ED57"/>
                </w:placeholder>
                <w:showingPlcHdr/>
                <w:text/>
              </w:sdtPr>
              <w:sdtContent>
                <w:r w:rsidR="003A2CF4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навести број одобрења</w:t>
                </w:r>
              </w:sdtContent>
            </w:sdt>
          </w:p>
        </w:tc>
      </w:tr>
      <w:tr w:rsidR="003A2CF4" w:rsidRPr="00B033D2" w14:paraId="67DCA004" w14:textId="77777777" w:rsidTr="00E452A2">
        <w:trPr>
          <w:trHeight w:val="565"/>
        </w:trPr>
        <w:tc>
          <w:tcPr>
            <w:tcW w:w="1570" w:type="dxa"/>
            <w:vAlign w:val="center"/>
          </w:tcPr>
          <w:p w14:paraId="172AA0D7" w14:textId="77777777" w:rsidR="003A2CF4" w:rsidRPr="00493AF4" w:rsidRDefault="003A2CF4" w:rsidP="003A2CF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Место</w:t>
            </w:r>
            <w:proofErr w:type="spellEnd"/>
          </w:p>
        </w:tc>
        <w:tc>
          <w:tcPr>
            <w:tcW w:w="4110" w:type="dxa"/>
            <w:gridSpan w:val="3"/>
            <w:vAlign w:val="center"/>
          </w:tcPr>
          <w:p w14:paraId="59692428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65598058"/>
                <w:placeholder>
                  <w:docPart w:val="A7DAEC430F6242F2A2B3F01CE88C510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  <w:tc>
          <w:tcPr>
            <w:tcW w:w="2218" w:type="dxa"/>
            <w:gridSpan w:val="2"/>
            <w:vAlign w:val="center"/>
          </w:tcPr>
          <w:p w14:paraId="319CFA62" w14:textId="77777777" w:rsidR="003A2CF4" w:rsidRPr="00493AF4" w:rsidRDefault="003A2CF4" w:rsidP="003A2CF4">
            <w:pPr>
              <w:pStyle w:val="TableParagraph"/>
              <w:ind w:left="112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2579" w:type="dxa"/>
            <w:gridSpan w:val="2"/>
            <w:vAlign w:val="center"/>
          </w:tcPr>
          <w:p w14:paraId="6E3E51FF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904414228"/>
                <w:placeholder>
                  <w:docPart w:val="D98B8EEF76264E2794931E75DC0C4253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назив</w:t>
                </w:r>
              </w:sdtContent>
            </w:sdt>
          </w:p>
        </w:tc>
      </w:tr>
      <w:tr w:rsidR="003A2CF4" w:rsidRPr="00B033D2" w14:paraId="337D6C76" w14:textId="77777777" w:rsidTr="00E452A2">
        <w:trPr>
          <w:trHeight w:val="566"/>
        </w:trPr>
        <w:tc>
          <w:tcPr>
            <w:tcW w:w="1570" w:type="dxa"/>
            <w:vAlign w:val="center"/>
          </w:tcPr>
          <w:p w14:paraId="15F3A760" w14:textId="77777777" w:rsidR="003A2CF4" w:rsidRPr="00493AF4" w:rsidRDefault="003A2CF4" w:rsidP="003A2CF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Улица</w:t>
            </w:r>
            <w:proofErr w:type="spellEnd"/>
            <w:r w:rsidRPr="00493AF4">
              <w:rPr>
                <w:sz w:val="20"/>
                <w:szCs w:val="20"/>
              </w:rPr>
              <w:t xml:space="preserve"> и </w:t>
            </w:r>
            <w:proofErr w:type="spellStart"/>
            <w:r w:rsidRPr="00493AF4">
              <w:rPr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8907" w:type="dxa"/>
            <w:gridSpan w:val="7"/>
            <w:vAlign w:val="center"/>
          </w:tcPr>
          <w:p w14:paraId="3F68D342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296876857"/>
                <w:placeholder>
                  <w:docPart w:val="F66236149A9D4B1F833E4CA86282E3CC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3A2CF4" w:rsidRPr="00B033D2" w14:paraId="19282773" w14:textId="77777777" w:rsidTr="00E452A2">
        <w:trPr>
          <w:trHeight w:val="568"/>
        </w:trPr>
        <w:tc>
          <w:tcPr>
            <w:tcW w:w="1570" w:type="dxa"/>
            <w:vAlign w:val="center"/>
          </w:tcPr>
          <w:p w14:paraId="6DB6AA67" w14:textId="77777777" w:rsidR="003A2CF4" w:rsidRPr="00493AF4" w:rsidRDefault="003A2CF4" w:rsidP="003A2CF4">
            <w:pPr>
              <w:pStyle w:val="TableParagraph"/>
              <w:ind w:left="110"/>
              <w:rPr>
                <w:sz w:val="20"/>
                <w:szCs w:val="20"/>
                <w:lang w:val="sr-Cyrl-RS"/>
              </w:rPr>
            </w:pPr>
            <w:r w:rsidRPr="00493AF4">
              <w:rPr>
                <w:sz w:val="20"/>
                <w:szCs w:val="20"/>
                <w:lang w:val="sr-Cyrl-RS"/>
              </w:rPr>
              <w:t>Поштански број</w:t>
            </w:r>
          </w:p>
        </w:tc>
        <w:tc>
          <w:tcPr>
            <w:tcW w:w="2009" w:type="dxa"/>
            <w:vAlign w:val="center"/>
          </w:tcPr>
          <w:p w14:paraId="13B432D2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42906401"/>
                <w:placeholder>
                  <w:docPart w:val="B52B3846B8DC4BED955C9A098CD43429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109" w:type="dxa"/>
            <w:vAlign w:val="center"/>
          </w:tcPr>
          <w:p w14:paraId="030E7071" w14:textId="77777777" w:rsidR="003A2CF4" w:rsidRPr="00493AF4" w:rsidRDefault="003A2CF4" w:rsidP="003A2CF4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322" w:type="dxa"/>
            <w:gridSpan w:val="2"/>
            <w:vAlign w:val="center"/>
          </w:tcPr>
          <w:p w14:paraId="5BFC63D5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041709817"/>
                <w:placeholder>
                  <w:docPart w:val="9B76A5A4FB764459B212F32751CAA5D7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14:paraId="7C8ED8D7" w14:textId="77777777" w:rsidR="003A2CF4" w:rsidRPr="00493AF4" w:rsidRDefault="003A2CF4" w:rsidP="003A2CF4">
            <w:pPr>
              <w:pStyle w:val="TableParagraph"/>
              <w:ind w:left="115"/>
              <w:rPr>
                <w:sz w:val="20"/>
                <w:szCs w:val="20"/>
              </w:rPr>
            </w:pPr>
            <w:r w:rsidRPr="00493AF4">
              <w:rPr>
                <w:sz w:val="20"/>
                <w:szCs w:val="20"/>
              </w:rPr>
              <w:t>Е-</w:t>
            </w:r>
            <w:proofErr w:type="spellStart"/>
            <w:r w:rsidRPr="00493AF4">
              <w:rPr>
                <w:sz w:val="20"/>
                <w:szCs w:val="20"/>
              </w:rPr>
              <w:t>пошта</w:t>
            </w:r>
            <w:proofErr w:type="spellEnd"/>
          </w:p>
        </w:tc>
        <w:tc>
          <w:tcPr>
            <w:tcW w:w="2387" w:type="dxa"/>
            <w:vAlign w:val="center"/>
          </w:tcPr>
          <w:p w14:paraId="0F21A79F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887568581"/>
                <w:placeholder>
                  <w:docPart w:val="1425B00679F84B238F2D1AB41849A3F9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адресу</w:t>
                </w:r>
              </w:sdtContent>
            </w:sdt>
          </w:p>
        </w:tc>
      </w:tr>
      <w:tr w:rsidR="003A2CF4" w:rsidRPr="00B033D2" w14:paraId="248FC198" w14:textId="77777777" w:rsidTr="00E452A2">
        <w:trPr>
          <w:trHeight w:val="568"/>
        </w:trPr>
        <w:tc>
          <w:tcPr>
            <w:tcW w:w="4688" w:type="dxa"/>
            <w:gridSpan w:val="3"/>
            <w:vAlign w:val="center"/>
          </w:tcPr>
          <w:p w14:paraId="347E3275" w14:textId="77777777" w:rsidR="003A2CF4" w:rsidRPr="00493AF4" w:rsidRDefault="003A2CF4" w:rsidP="003A2CF4">
            <w:pPr>
              <w:pStyle w:val="TableParagraph"/>
              <w:ind w:left="110" w:right="164"/>
              <w:rPr>
                <w:sz w:val="20"/>
                <w:szCs w:val="20"/>
              </w:rPr>
            </w:pPr>
            <w:proofErr w:type="spellStart"/>
            <w:r w:rsidRPr="00493AF4">
              <w:rPr>
                <w:sz w:val="20"/>
                <w:szCs w:val="20"/>
              </w:rPr>
              <w:t>Лиц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говорно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штиту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јонизујућег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рачења</w:t>
            </w:r>
            <w:proofErr w:type="spellEnd"/>
            <w:r w:rsidRPr="00493AF4">
              <w:rPr>
                <w:sz w:val="20"/>
                <w:szCs w:val="20"/>
              </w:rPr>
              <w:t>/</w:t>
            </w:r>
            <w:r w:rsidRPr="00493AF4">
              <w:rPr>
                <w:sz w:val="20"/>
                <w:szCs w:val="20"/>
                <w:lang w:val="sr-Cyrl-RS"/>
              </w:rPr>
              <w:t>р</w:t>
            </w:r>
            <w:proofErr w:type="spellStart"/>
            <w:r w:rsidRPr="00493AF4">
              <w:rPr>
                <w:sz w:val="20"/>
                <w:szCs w:val="20"/>
              </w:rPr>
              <w:t>уководилац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r w:rsidRPr="00493AF4">
              <w:rPr>
                <w:sz w:val="20"/>
                <w:szCs w:val="20"/>
                <w:lang w:val="sr-Cyrl-RS"/>
              </w:rPr>
              <w:t>с</w:t>
            </w:r>
            <w:proofErr w:type="spellStart"/>
            <w:r w:rsidRPr="00493AF4">
              <w:rPr>
                <w:sz w:val="20"/>
                <w:szCs w:val="20"/>
              </w:rPr>
              <w:t>лужб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аштите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од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јонизујућег</w:t>
            </w:r>
            <w:proofErr w:type="spellEnd"/>
            <w:r w:rsidRPr="00493AF4">
              <w:rPr>
                <w:sz w:val="20"/>
                <w:szCs w:val="20"/>
              </w:rPr>
              <w:t xml:space="preserve"> </w:t>
            </w:r>
            <w:proofErr w:type="spellStart"/>
            <w:r w:rsidRPr="00493AF4">
              <w:rPr>
                <w:sz w:val="20"/>
                <w:szCs w:val="20"/>
              </w:rPr>
              <w:t>зрачења</w:t>
            </w:r>
            <w:proofErr w:type="spellEnd"/>
          </w:p>
        </w:tc>
        <w:tc>
          <w:tcPr>
            <w:tcW w:w="5789" w:type="dxa"/>
            <w:gridSpan w:val="5"/>
            <w:vAlign w:val="center"/>
          </w:tcPr>
          <w:p w14:paraId="68627783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389960042"/>
                <w:placeholder>
                  <w:docPart w:val="8BE4F038CD384B2092DACC39783F9166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</w:tr>
      <w:tr w:rsidR="003A2CF4" w:rsidRPr="00B033D2" w14:paraId="50A991E6" w14:textId="77777777" w:rsidTr="00E452A2">
        <w:trPr>
          <w:trHeight w:val="568"/>
        </w:trPr>
        <w:tc>
          <w:tcPr>
            <w:tcW w:w="4688" w:type="dxa"/>
            <w:gridSpan w:val="3"/>
            <w:vAlign w:val="center"/>
          </w:tcPr>
          <w:p w14:paraId="3A02B85D" w14:textId="288277AA" w:rsidR="003A2CF4" w:rsidRPr="00493AF4" w:rsidRDefault="003A2CF4" w:rsidP="003A2CF4">
            <w:pPr>
              <w:pStyle w:val="TableParagraph"/>
              <w:ind w:left="110" w:right="164"/>
              <w:rPr>
                <w:sz w:val="20"/>
                <w:szCs w:val="20"/>
              </w:rPr>
            </w:pPr>
            <w:proofErr w:type="spellStart"/>
            <w:r w:rsidRPr="00BC2FB5">
              <w:rPr>
                <w:sz w:val="20"/>
                <w:szCs w:val="20"/>
              </w:rPr>
              <w:t>Област</w:t>
            </w:r>
            <w:proofErr w:type="spellEnd"/>
            <w:r w:rsidRPr="00BC2FB5">
              <w:rPr>
                <w:sz w:val="20"/>
                <w:szCs w:val="20"/>
              </w:rPr>
              <w:t xml:space="preserve"> </w:t>
            </w:r>
            <w:proofErr w:type="spellStart"/>
            <w:r w:rsidRPr="00BC2FB5">
              <w:rPr>
                <w:sz w:val="20"/>
                <w:szCs w:val="20"/>
              </w:rPr>
              <w:t>примене</w:t>
            </w:r>
            <w:proofErr w:type="spellEnd"/>
            <w:r w:rsidRPr="00BC2FB5">
              <w:rPr>
                <w:sz w:val="20"/>
                <w:szCs w:val="20"/>
              </w:rPr>
              <w:t xml:space="preserve"> и </w:t>
            </w:r>
            <w:proofErr w:type="spellStart"/>
            <w:r w:rsidRPr="00BC2FB5">
              <w:rPr>
                <w:sz w:val="20"/>
                <w:szCs w:val="20"/>
              </w:rPr>
              <w:t>радијациона</w:t>
            </w:r>
            <w:proofErr w:type="spellEnd"/>
            <w:r w:rsidRPr="00BC2FB5">
              <w:rPr>
                <w:sz w:val="20"/>
                <w:szCs w:val="20"/>
              </w:rPr>
              <w:t xml:space="preserve"> </w:t>
            </w:r>
            <w:proofErr w:type="spellStart"/>
            <w:r w:rsidRPr="00BC2FB5">
              <w:rPr>
                <w:sz w:val="20"/>
                <w:szCs w:val="20"/>
              </w:rPr>
              <w:t>делатност</w:t>
            </w:r>
            <w:proofErr w:type="spellEnd"/>
          </w:p>
        </w:tc>
        <w:tc>
          <w:tcPr>
            <w:tcW w:w="5789" w:type="dxa"/>
            <w:gridSpan w:val="5"/>
            <w:vAlign w:val="center"/>
          </w:tcPr>
          <w:p w14:paraId="30357BDE" w14:textId="77777777" w:rsidR="003A2CF4" w:rsidRPr="00493AF4" w:rsidRDefault="003A2CF4" w:rsidP="003A2CF4">
            <w:pPr>
              <w:rPr>
                <w:i/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</w:p>
          <w:p w14:paraId="0EDDB597" w14:textId="77777777" w:rsidR="003A2CF4" w:rsidRPr="00493AF4" w:rsidRDefault="00000000" w:rsidP="003A2CF4">
            <w:pPr>
              <w:jc w:val="center"/>
              <w:rPr>
                <w:sz w:val="20"/>
                <w:szCs w:val="20"/>
                <w:bdr w:val="none" w:sz="0" w:space="0" w:color="auto" w:frame="1"/>
                <w:lang w:val="sr-Cyrl-RS" w:eastAsia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890076773"/>
                <w:placeholder>
                  <w:docPart w:val="417AC0DC4EC64A3DABEDC270ECE25007"/>
                </w:placeholder>
                <w:showingPlcHdr/>
                <w:text/>
              </w:sdtPr>
              <w:sdtContent>
                <w:r w:rsidR="003A2CF4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Уписати назив</w:t>
                </w:r>
                <w:r w:rsidR="003A2CF4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 xml:space="preserve"> области примене и</w:t>
                </w:r>
                <w:r w:rsidR="003A2CF4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Latn-RS"/>
                  </w:rPr>
                  <w:t xml:space="preserve"> </w:t>
                </w:r>
                <w:r w:rsidR="003A2CF4" w:rsidRPr="001B6B61">
                  <w:rPr>
                    <w:rFonts w:eastAsiaTheme="minorHAnsi"/>
                    <w:i/>
                    <w:color w:val="808080"/>
                    <w:sz w:val="20"/>
                    <w:szCs w:val="20"/>
                    <w:lang w:val="sr-Cyrl-RS"/>
                  </w:rPr>
                  <w:t>радијационе делатности у складу са правилником којим се прописује категоризација радијационих делатности</w:t>
                </w:r>
              </w:sdtContent>
            </w:sdt>
          </w:p>
          <w:p w14:paraId="7C6BDA7B" w14:textId="77777777" w:rsidR="003A2CF4" w:rsidRPr="00493AF4" w:rsidRDefault="003A2CF4" w:rsidP="003A2CF4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66100B6C" w14:textId="77777777" w:rsidR="00512E20" w:rsidRPr="00551584" w:rsidRDefault="00512E20" w:rsidP="00512E20">
      <w:pPr>
        <w:pStyle w:val="BodyText"/>
        <w:rPr>
          <w:sz w:val="20"/>
          <w:szCs w:val="20"/>
          <w:lang w:val="sr-Latn-RS"/>
        </w:rPr>
      </w:pPr>
    </w:p>
    <w:p w14:paraId="10932D3E" w14:textId="77777777" w:rsidR="00512E20" w:rsidRPr="00A762EB" w:rsidRDefault="00512E20" w:rsidP="00512E20">
      <w:pPr>
        <w:pStyle w:val="BodyText"/>
        <w:rPr>
          <w:sz w:val="20"/>
          <w:szCs w:val="20"/>
          <w:lang w:val="sr-Latn-RS"/>
        </w:rPr>
      </w:pPr>
    </w:p>
    <w:p w14:paraId="793B526D" w14:textId="77777777" w:rsidR="00512E20" w:rsidRPr="001B6B61" w:rsidRDefault="00512E20" w:rsidP="00512E20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  <w:lang w:val="sr-Cyrl-RS"/>
        </w:rPr>
      </w:pPr>
      <w:proofErr w:type="spellStart"/>
      <w:r w:rsidRPr="00551584">
        <w:rPr>
          <w:sz w:val="20"/>
          <w:szCs w:val="20"/>
        </w:rPr>
        <w:t>Подаци</w:t>
      </w:r>
      <w:proofErr w:type="spellEnd"/>
      <w:r w:rsidRPr="00551584">
        <w:rPr>
          <w:sz w:val="20"/>
          <w:szCs w:val="20"/>
        </w:rPr>
        <w:t xml:space="preserve"> о </w:t>
      </w:r>
      <w:r w:rsidRPr="00551584">
        <w:rPr>
          <w:sz w:val="20"/>
          <w:szCs w:val="20"/>
          <w:lang w:val="sr-Cyrl-RS"/>
        </w:rPr>
        <w:t>уређају</w:t>
      </w:r>
    </w:p>
    <w:p w14:paraId="76DFA09E" w14:textId="77777777" w:rsidR="00512E20" w:rsidRDefault="00512E20" w:rsidP="00512E20">
      <w:pPr>
        <w:rPr>
          <w:sz w:val="20"/>
          <w:szCs w:val="20"/>
          <w:lang w:val="sr-Cyrl-RS"/>
        </w:rPr>
      </w:pPr>
    </w:p>
    <w:tbl>
      <w:tblPr>
        <w:tblW w:w="4987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0"/>
        <w:gridCol w:w="6120"/>
      </w:tblGrid>
      <w:tr w:rsidR="00512E20" w:rsidRPr="00B033D2" w14:paraId="006728C1" w14:textId="77777777" w:rsidTr="00F2011B">
        <w:trPr>
          <w:trHeight w:val="400"/>
        </w:trPr>
        <w:tc>
          <w:tcPr>
            <w:tcW w:w="4330" w:type="dxa"/>
            <w:vAlign w:val="center"/>
          </w:tcPr>
          <w:p w14:paraId="7C21B22C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Напомена</w:t>
            </w:r>
            <w:proofErr w:type="spellEnd"/>
            <w:r w:rsidRPr="00B033D2">
              <w:rPr>
                <w:sz w:val="20"/>
                <w:szCs w:val="20"/>
              </w:rPr>
              <w:t xml:space="preserve"> о </w:t>
            </w:r>
            <w:proofErr w:type="spellStart"/>
            <w:r w:rsidRPr="00B033D2">
              <w:rPr>
                <w:sz w:val="20"/>
                <w:szCs w:val="20"/>
              </w:rPr>
              <w:t>коришћењу</w:t>
            </w:r>
            <w:proofErr w:type="spellEnd"/>
          </w:p>
        </w:tc>
        <w:tc>
          <w:tcPr>
            <w:tcW w:w="6120" w:type="dxa"/>
            <w:vAlign w:val="center"/>
          </w:tcPr>
          <w:p w14:paraId="33BD4E07" w14:textId="32FFFF09" w:rsidR="00512E20" w:rsidRPr="00B033D2" w:rsidRDefault="00512E20" w:rsidP="00F2011B">
            <w:pPr>
              <w:pStyle w:val="TableParagraph"/>
              <w:tabs>
                <w:tab w:val="left" w:pos="353"/>
              </w:tabs>
              <w:ind w:left="106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14379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proofErr w:type="spellStart"/>
            <w:r w:rsidR="00E452A2" w:rsidRPr="00E452A2">
              <w:rPr>
                <w:sz w:val="20"/>
                <w:szCs w:val="20"/>
              </w:rPr>
              <w:t>планира</w:t>
            </w:r>
            <w:proofErr w:type="spellEnd"/>
            <w:r w:rsidR="00E452A2" w:rsidRPr="00E452A2">
              <w:rPr>
                <w:sz w:val="20"/>
                <w:szCs w:val="20"/>
              </w:rPr>
              <w:t xml:space="preserve"> </w:t>
            </w:r>
            <w:proofErr w:type="spellStart"/>
            <w:r w:rsidR="00E452A2" w:rsidRPr="00E452A2">
              <w:rPr>
                <w:sz w:val="20"/>
                <w:szCs w:val="20"/>
              </w:rPr>
              <w:t>се</w:t>
            </w:r>
            <w:proofErr w:type="spellEnd"/>
            <w:r w:rsidR="00E452A2" w:rsidRPr="00E452A2">
              <w:rPr>
                <w:sz w:val="20"/>
                <w:szCs w:val="20"/>
              </w:rPr>
              <w:t xml:space="preserve"> </w:t>
            </w:r>
            <w:proofErr w:type="spellStart"/>
            <w:r w:rsidR="00E452A2" w:rsidRPr="00E452A2">
              <w:rPr>
                <w:sz w:val="20"/>
                <w:szCs w:val="20"/>
              </w:rPr>
              <w:t>коришћење</w:t>
            </w:r>
            <w:proofErr w:type="spellEnd"/>
            <w:r>
              <w:rPr>
                <w:sz w:val="20"/>
                <w:szCs w:val="20"/>
                <w:lang w:val="sr-Cyrl-RS"/>
              </w:rPr>
              <w:t xml:space="preserve">      </w:t>
            </w:r>
            <w:r w:rsidR="00E452A2">
              <w:rPr>
                <w:sz w:val="20"/>
                <w:szCs w:val="20"/>
                <w:lang w:val="sr-Cyrl-RS"/>
              </w:rPr>
              <w:t xml:space="preserve">  </w:t>
            </w:r>
            <w:r>
              <w:rPr>
                <w:sz w:val="20"/>
                <w:szCs w:val="20"/>
                <w:lang w:val="sr-Cyrl-RS"/>
              </w:rPr>
              <w:t xml:space="preserve">        </w:t>
            </w:r>
            <w:r w:rsidRPr="00B033D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6172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  <w:proofErr w:type="spellStart"/>
            <w:r w:rsidRPr="00B033D2">
              <w:rPr>
                <w:sz w:val="20"/>
                <w:szCs w:val="20"/>
              </w:rPr>
              <w:t>н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орист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</w:p>
        </w:tc>
      </w:tr>
      <w:tr w:rsidR="00512E20" w:rsidRPr="00B033D2" w14:paraId="7C09F2C1" w14:textId="77777777" w:rsidTr="00F2011B">
        <w:trPr>
          <w:trHeight w:val="400"/>
        </w:trPr>
        <w:tc>
          <w:tcPr>
            <w:tcW w:w="4330" w:type="dxa"/>
            <w:vAlign w:val="center"/>
          </w:tcPr>
          <w:p w14:paraId="10932F29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551584">
              <w:rPr>
                <w:sz w:val="20"/>
                <w:szCs w:val="20"/>
              </w:rPr>
              <w:t>Уређај</w:t>
            </w:r>
            <w:proofErr w:type="spellEnd"/>
            <w:r w:rsidRPr="00551584">
              <w:rPr>
                <w:sz w:val="20"/>
                <w:szCs w:val="20"/>
              </w:rPr>
              <w:t xml:space="preserve"> у </w:t>
            </w:r>
            <w:proofErr w:type="spellStart"/>
            <w:r w:rsidRPr="00551584">
              <w:rPr>
                <w:sz w:val="20"/>
                <w:szCs w:val="20"/>
              </w:rPr>
              <w:t>који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је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извор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монтиран</w:t>
            </w:r>
            <w:proofErr w:type="spellEnd"/>
          </w:p>
        </w:tc>
        <w:tc>
          <w:tcPr>
            <w:tcW w:w="6120" w:type="dxa"/>
            <w:vAlign w:val="center"/>
          </w:tcPr>
          <w:p w14:paraId="7984F077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1853145921"/>
                <w:placeholder>
                  <w:docPart w:val="919F3EA42FEB466383F7B6D8844CA978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сту уређаја</w:t>
                </w:r>
              </w:sdtContent>
            </w:sdt>
          </w:p>
        </w:tc>
      </w:tr>
      <w:tr w:rsidR="00512E20" w:rsidRPr="00B033D2" w14:paraId="78E8DC76" w14:textId="77777777" w:rsidTr="00F2011B">
        <w:trPr>
          <w:trHeight w:val="400"/>
        </w:trPr>
        <w:tc>
          <w:tcPr>
            <w:tcW w:w="4330" w:type="dxa"/>
            <w:vAlign w:val="center"/>
          </w:tcPr>
          <w:p w14:paraId="24B2CD54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Произвођач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6120" w:type="dxa"/>
            <w:vAlign w:val="center"/>
          </w:tcPr>
          <w:p w14:paraId="7A7BC2B0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544715669"/>
                <w:placeholder>
                  <w:docPart w:val="932966176F6E4071BD7A8FEB4D82FF45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назив произвођача</w:t>
                </w:r>
              </w:sdtContent>
            </w:sdt>
          </w:p>
        </w:tc>
      </w:tr>
      <w:tr w:rsidR="00512E20" w:rsidRPr="00B033D2" w14:paraId="5B9F083D" w14:textId="77777777" w:rsidTr="00F2011B">
        <w:trPr>
          <w:trHeight w:val="397"/>
        </w:trPr>
        <w:tc>
          <w:tcPr>
            <w:tcW w:w="4330" w:type="dxa"/>
            <w:vAlign w:val="center"/>
          </w:tcPr>
          <w:p w14:paraId="185E84E5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Тип</w:t>
            </w:r>
            <w:proofErr w:type="spellEnd"/>
            <w:r w:rsidRPr="00B033D2">
              <w:rPr>
                <w:sz w:val="20"/>
                <w:szCs w:val="20"/>
              </w:rPr>
              <w:t xml:space="preserve"> и </w:t>
            </w:r>
            <w:proofErr w:type="spellStart"/>
            <w:r w:rsidRPr="00B033D2">
              <w:rPr>
                <w:sz w:val="20"/>
                <w:szCs w:val="20"/>
              </w:rPr>
              <w:t>модел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6120" w:type="dxa"/>
            <w:vAlign w:val="center"/>
          </w:tcPr>
          <w:p w14:paraId="7D1CF990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85531199"/>
                <w:placeholder>
                  <w:docPart w:val="13938588B85448278D84AE2BA7B2ED63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тип и модел</w:t>
                </w:r>
              </w:sdtContent>
            </w:sdt>
          </w:p>
        </w:tc>
      </w:tr>
      <w:tr w:rsidR="00512E20" w:rsidRPr="00B033D2" w14:paraId="0BFF0BAA" w14:textId="77777777" w:rsidTr="00F2011B">
        <w:trPr>
          <w:trHeight w:val="400"/>
        </w:trPr>
        <w:tc>
          <w:tcPr>
            <w:tcW w:w="4330" w:type="dxa"/>
            <w:vAlign w:val="center"/>
          </w:tcPr>
          <w:p w14:paraId="7F0C00F8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Серијск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бр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уређаја</w:t>
            </w:r>
            <w:proofErr w:type="spellEnd"/>
          </w:p>
        </w:tc>
        <w:tc>
          <w:tcPr>
            <w:tcW w:w="6120" w:type="dxa"/>
            <w:vAlign w:val="center"/>
          </w:tcPr>
          <w:p w14:paraId="0A8E311E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703243577"/>
                <w:placeholder>
                  <w:docPart w:val="09F6011F029F40F79557367B57DDD390"/>
                </w:placeholder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број</w:t>
                </w:r>
              </w:sdtContent>
            </w:sdt>
          </w:p>
        </w:tc>
      </w:tr>
      <w:tr w:rsidR="00512E20" w:rsidRPr="00B033D2" w14:paraId="62AE99BA" w14:textId="77777777" w:rsidTr="00F2011B">
        <w:trPr>
          <w:trHeight w:val="400"/>
        </w:trPr>
        <w:tc>
          <w:tcPr>
            <w:tcW w:w="4330" w:type="dxa"/>
            <w:vAlign w:val="center"/>
          </w:tcPr>
          <w:p w14:paraId="526F4256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551584">
              <w:rPr>
                <w:sz w:val="20"/>
                <w:szCs w:val="20"/>
              </w:rPr>
              <w:t>Максимална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укупна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активност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извора</w:t>
            </w:r>
            <w:proofErr w:type="spellEnd"/>
            <w:r w:rsidRPr="00551584">
              <w:rPr>
                <w:sz w:val="20"/>
                <w:szCs w:val="20"/>
              </w:rPr>
              <w:t xml:space="preserve"> у </w:t>
            </w:r>
            <w:proofErr w:type="spellStart"/>
            <w:r w:rsidRPr="00551584">
              <w:rPr>
                <w:sz w:val="20"/>
                <w:szCs w:val="20"/>
              </w:rPr>
              <w:t>уређају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по</w:t>
            </w:r>
            <w:proofErr w:type="spellEnd"/>
            <w:r w:rsidRPr="00551584">
              <w:rPr>
                <w:sz w:val="20"/>
                <w:szCs w:val="20"/>
              </w:rPr>
              <w:t xml:space="preserve"> </w:t>
            </w:r>
            <w:proofErr w:type="spellStart"/>
            <w:r w:rsidRPr="00551584">
              <w:rPr>
                <w:sz w:val="20"/>
                <w:szCs w:val="20"/>
              </w:rPr>
              <w:t>радионуклиду</w:t>
            </w:r>
            <w:proofErr w:type="spellEnd"/>
          </w:p>
        </w:tc>
        <w:tc>
          <w:tcPr>
            <w:tcW w:w="6120" w:type="dxa"/>
            <w:vAlign w:val="center"/>
          </w:tcPr>
          <w:p w14:paraId="1150C552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94499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вредност</w:t>
                </w:r>
              </w:sdtContent>
            </w:sdt>
          </w:p>
        </w:tc>
      </w:tr>
      <w:tr w:rsidR="00512E20" w:rsidRPr="00B033D2" w14:paraId="0D6311F4" w14:textId="77777777" w:rsidTr="00F2011B">
        <w:trPr>
          <w:trHeight w:val="506"/>
        </w:trPr>
        <w:tc>
          <w:tcPr>
            <w:tcW w:w="4330" w:type="dxa"/>
            <w:vAlign w:val="center"/>
          </w:tcPr>
          <w:p w14:paraId="5F4C6496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551584">
              <w:rPr>
                <w:sz w:val="20"/>
                <w:szCs w:val="20"/>
              </w:rPr>
              <w:t>Подаци</w:t>
            </w:r>
            <w:proofErr w:type="spellEnd"/>
            <w:r w:rsidRPr="00551584">
              <w:rPr>
                <w:sz w:val="20"/>
                <w:szCs w:val="20"/>
              </w:rPr>
              <w:t xml:space="preserve"> о </w:t>
            </w:r>
            <w:proofErr w:type="spellStart"/>
            <w:r w:rsidRPr="00551584">
              <w:rPr>
                <w:sz w:val="20"/>
                <w:szCs w:val="20"/>
              </w:rPr>
              <w:t>контејнеру</w:t>
            </w:r>
            <w:proofErr w:type="spellEnd"/>
          </w:p>
        </w:tc>
        <w:tc>
          <w:tcPr>
            <w:tcW w:w="6120" w:type="dxa"/>
            <w:vAlign w:val="center"/>
          </w:tcPr>
          <w:p w14:paraId="10BBBD8A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639634520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податке</w:t>
                </w:r>
              </w:sdtContent>
            </w:sdt>
          </w:p>
        </w:tc>
      </w:tr>
      <w:tr w:rsidR="00512E20" w:rsidRPr="00B033D2" w14:paraId="4B310485" w14:textId="77777777" w:rsidTr="00F2011B">
        <w:trPr>
          <w:trHeight w:val="506"/>
        </w:trPr>
        <w:tc>
          <w:tcPr>
            <w:tcW w:w="4330" w:type="dxa"/>
            <w:vAlign w:val="center"/>
          </w:tcPr>
          <w:p w14:paraId="2CB487AC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Локациј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објекта</w:t>
            </w:r>
            <w:proofErr w:type="spellEnd"/>
            <w:r w:rsidRPr="00B033D2">
              <w:rPr>
                <w:sz w:val="20"/>
                <w:szCs w:val="20"/>
              </w:rPr>
              <w:t xml:space="preserve">, </w:t>
            </w:r>
            <w:proofErr w:type="spellStart"/>
            <w:r w:rsidRPr="00B033D2">
              <w:rPr>
                <w:sz w:val="20"/>
                <w:szCs w:val="20"/>
              </w:rPr>
              <w:t>односно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просторије</w:t>
            </w:r>
            <w:proofErr w:type="spellEnd"/>
            <w:r w:rsidRPr="00B033D2">
              <w:rPr>
                <w:sz w:val="20"/>
                <w:szCs w:val="20"/>
              </w:rPr>
              <w:t xml:space="preserve"> у </w:t>
            </w:r>
            <w:proofErr w:type="spellStart"/>
            <w:r w:rsidRPr="00B033D2">
              <w:rPr>
                <w:sz w:val="20"/>
                <w:szCs w:val="20"/>
              </w:rPr>
              <w:t>кој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ористи</w:t>
            </w:r>
            <w:proofErr w:type="spellEnd"/>
          </w:p>
        </w:tc>
        <w:tc>
          <w:tcPr>
            <w:tcW w:w="6120" w:type="dxa"/>
            <w:vAlign w:val="center"/>
          </w:tcPr>
          <w:p w14:paraId="24C596A5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1967881451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адресу и локацију</w:t>
                </w:r>
              </w:sdtContent>
            </w:sdt>
          </w:p>
        </w:tc>
      </w:tr>
      <w:tr w:rsidR="00512E20" w:rsidRPr="00B033D2" w14:paraId="641B609D" w14:textId="77777777" w:rsidTr="00F2011B">
        <w:trPr>
          <w:trHeight w:val="398"/>
        </w:trPr>
        <w:tc>
          <w:tcPr>
            <w:tcW w:w="4330" w:type="dxa"/>
            <w:vAlign w:val="center"/>
          </w:tcPr>
          <w:p w14:paraId="32872E38" w14:textId="77777777" w:rsidR="00512E20" w:rsidRPr="00B033D2" w:rsidRDefault="00512E20" w:rsidP="00F2011B">
            <w:pPr>
              <w:pStyle w:val="TableParagraph"/>
              <w:ind w:left="110"/>
              <w:rPr>
                <w:sz w:val="20"/>
                <w:szCs w:val="20"/>
              </w:rPr>
            </w:pPr>
            <w:proofErr w:type="spellStart"/>
            <w:r w:rsidRPr="00B033D2">
              <w:rPr>
                <w:sz w:val="20"/>
                <w:szCs w:val="20"/>
              </w:rPr>
              <w:t>Локациј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објекта</w:t>
            </w:r>
            <w:proofErr w:type="spellEnd"/>
            <w:r w:rsidRPr="00B033D2">
              <w:rPr>
                <w:sz w:val="20"/>
                <w:szCs w:val="20"/>
              </w:rPr>
              <w:t xml:space="preserve">, </w:t>
            </w:r>
            <w:proofErr w:type="spellStart"/>
            <w:r w:rsidRPr="00B033D2">
              <w:rPr>
                <w:sz w:val="20"/>
                <w:szCs w:val="20"/>
              </w:rPr>
              <w:t>односно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просторије</w:t>
            </w:r>
            <w:proofErr w:type="spellEnd"/>
            <w:r w:rsidRPr="00B033D2">
              <w:rPr>
                <w:sz w:val="20"/>
                <w:szCs w:val="20"/>
              </w:rPr>
              <w:t xml:space="preserve"> у </w:t>
            </w:r>
            <w:proofErr w:type="spellStart"/>
            <w:r w:rsidRPr="00B033D2">
              <w:rPr>
                <w:sz w:val="20"/>
                <w:szCs w:val="20"/>
              </w:rPr>
              <w:t>којој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кладишти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ада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с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не</w:t>
            </w:r>
            <w:proofErr w:type="spellEnd"/>
            <w:r w:rsidRPr="00B033D2">
              <w:rPr>
                <w:sz w:val="20"/>
                <w:szCs w:val="20"/>
              </w:rPr>
              <w:t xml:space="preserve"> </w:t>
            </w:r>
            <w:proofErr w:type="spellStart"/>
            <w:r w:rsidRPr="00B033D2">
              <w:rPr>
                <w:sz w:val="20"/>
                <w:szCs w:val="20"/>
              </w:rPr>
              <w:t>користи</w:t>
            </w:r>
            <w:proofErr w:type="spellEnd"/>
          </w:p>
        </w:tc>
        <w:tc>
          <w:tcPr>
            <w:tcW w:w="6120" w:type="dxa"/>
            <w:vAlign w:val="center"/>
          </w:tcPr>
          <w:p w14:paraId="0704F443" w14:textId="77777777" w:rsidR="00512E20" w:rsidRPr="005D66A7" w:rsidRDefault="00512E20" w:rsidP="00F2011B">
            <w:pPr>
              <w:pStyle w:val="TableParagrap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2087678608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адресу и локацију</w:t>
                </w:r>
              </w:sdtContent>
            </w:sdt>
          </w:p>
        </w:tc>
      </w:tr>
    </w:tbl>
    <w:p w14:paraId="095662AC" w14:textId="77777777" w:rsidR="00512E20" w:rsidRPr="00493AF4" w:rsidRDefault="00512E20" w:rsidP="00512E20">
      <w:pPr>
        <w:rPr>
          <w:sz w:val="20"/>
          <w:szCs w:val="20"/>
          <w:lang w:val="sr-Cyrl-RS"/>
        </w:rPr>
      </w:pPr>
    </w:p>
    <w:p w14:paraId="5208B024" w14:textId="77777777" w:rsidR="00E452A2" w:rsidRPr="005D66A7" w:rsidRDefault="00E452A2" w:rsidP="00512E20">
      <w:pPr>
        <w:rPr>
          <w:sz w:val="20"/>
          <w:szCs w:val="20"/>
          <w:lang w:val="sr-Cyrl-RS"/>
        </w:rPr>
      </w:pPr>
    </w:p>
    <w:p w14:paraId="450E547B" w14:textId="77777777" w:rsidR="00512E20" w:rsidRDefault="00512E20" w:rsidP="00512E20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A762EB">
        <w:rPr>
          <w:sz w:val="20"/>
          <w:szCs w:val="20"/>
          <w:lang w:val="sr-Cyrl-RS"/>
        </w:rPr>
        <w:t>Подаци о изворима</w:t>
      </w:r>
    </w:p>
    <w:p w14:paraId="51CBD5D0" w14:textId="77777777" w:rsidR="00512E20" w:rsidRDefault="00512E20" w:rsidP="00512E20">
      <w:pPr>
        <w:rPr>
          <w:sz w:val="20"/>
          <w:szCs w:val="20"/>
          <w:lang w:val="sr-Cyrl-RS"/>
        </w:rPr>
      </w:pPr>
    </w:p>
    <w:p w14:paraId="13D67251" w14:textId="77777777" w:rsidR="00512E20" w:rsidRPr="0076050C" w:rsidRDefault="00512E20" w:rsidP="00512E20">
      <w:pPr>
        <w:rPr>
          <w:sz w:val="20"/>
          <w:szCs w:val="20"/>
          <w:lang w:val="sr-Cyrl-RS"/>
        </w:rPr>
      </w:pPr>
    </w:p>
    <w:tbl>
      <w:tblPr>
        <w:tblStyle w:val="TableGrid"/>
        <w:tblW w:w="4886" w:type="pct"/>
        <w:tblInd w:w="108" w:type="dxa"/>
        <w:tblLook w:val="04A0" w:firstRow="1" w:lastRow="0" w:firstColumn="1" w:lastColumn="0" w:noHBand="0" w:noVBand="1"/>
      </w:tblPr>
      <w:tblGrid>
        <w:gridCol w:w="928"/>
        <w:gridCol w:w="2128"/>
        <w:gridCol w:w="2020"/>
        <w:gridCol w:w="1864"/>
        <w:gridCol w:w="1894"/>
        <w:gridCol w:w="1605"/>
      </w:tblGrid>
      <w:tr w:rsidR="00512E20" w:rsidRPr="0076050C" w14:paraId="77148FD7" w14:textId="77777777" w:rsidTr="00F2011B"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24EC5A87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6050C">
              <w:rPr>
                <w:b/>
                <w:sz w:val="20"/>
                <w:szCs w:val="20"/>
                <w:lang w:val="sr-Cyrl-RS"/>
              </w:rPr>
              <w:t>Ред бр.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14:paraId="1A59C35D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76050C">
              <w:rPr>
                <w:b/>
                <w:sz w:val="20"/>
                <w:szCs w:val="20"/>
              </w:rPr>
              <w:t>Серијски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0C">
              <w:rPr>
                <w:b/>
                <w:sz w:val="20"/>
                <w:szCs w:val="20"/>
              </w:rPr>
              <w:t>број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0C">
              <w:rPr>
                <w:b/>
                <w:sz w:val="20"/>
                <w:szCs w:val="20"/>
              </w:rPr>
              <w:t>извора</w:t>
            </w:r>
            <w:proofErr w:type="spellEnd"/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00A883DB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76050C">
              <w:rPr>
                <w:b/>
                <w:sz w:val="20"/>
                <w:szCs w:val="20"/>
                <w:lang w:val="sr-Cyrl-RS"/>
              </w:rPr>
              <w:t>Р</w:t>
            </w:r>
            <w:proofErr w:type="spellStart"/>
            <w:r w:rsidRPr="0076050C">
              <w:rPr>
                <w:b/>
                <w:sz w:val="20"/>
                <w:szCs w:val="20"/>
              </w:rPr>
              <w:t>адионуклид</w:t>
            </w:r>
            <w:proofErr w:type="spellEnd"/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D71D75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76050C">
              <w:rPr>
                <w:b/>
                <w:sz w:val="20"/>
                <w:szCs w:val="20"/>
              </w:rPr>
              <w:t>Активност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[</w:t>
            </w:r>
            <w:proofErr w:type="spellStart"/>
            <w:r w:rsidRPr="0076050C">
              <w:rPr>
                <w:b/>
                <w:sz w:val="20"/>
                <w:szCs w:val="20"/>
              </w:rPr>
              <w:t>Bq</w:t>
            </w:r>
            <w:proofErr w:type="spellEnd"/>
            <w:r w:rsidRPr="0076050C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6691F47C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76050C">
              <w:rPr>
                <w:b/>
                <w:sz w:val="20"/>
                <w:szCs w:val="20"/>
              </w:rPr>
              <w:t>Датум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0C">
              <w:rPr>
                <w:b/>
                <w:sz w:val="20"/>
                <w:szCs w:val="20"/>
              </w:rPr>
              <w:t>мерења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0C">
              <w:rPr>
                <w:b/>
                <w:sz w:val="20"/>
                <w:szCs w:val="20"/>
              </w:rPr>
              <w:t>активности</w:t>
            </w:r>
            <w:proofErr w:type="spellEnd"/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085D1C55" w14:textId="77777777" w:rsidR="00512E20" w:rsidRPr="0076050C" w:rsidRDefault="00512E20" w:rsidP="00F2011B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proofErr w:type="spellStart"/>
            <w:r w:rsidRPr="0076050C">
              <w:rPr>
                <w:b/>
                <w:sz w:val="20"/>
                <w:szCs w:val="20"/>
              </w:rPr>
              <w:t>Категорија</w:t>
            </w:r>
            <w:proofErr w:type="spellEnd"/>
            <w:r w:rsidRPr="0076050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6050C">
              <w:rPr>
                <w:b/>
                <w:sz w:val="20"/>
                <w:szCs w:val="20"/>
              </w:rPr>
              <w:t>извора</w:t>
            </w:r>
            <w:proofErr w:type="spellEnd"/>
          </w:p>
        </w:tc>
      </w:tr>
      <w:tr w:rsidR="00512E20" w:rsidRPr="0076050C" w14:paraId="133141DD" w14:textId="77777777" w:rsidTr="00F2011B">
        <w:tc>
          <w:tcPr>
            <w:tcW w:w="928" w:type="dxa"/>
            <w:vAlign w:val="center"/>
          </w:tcPr>
          <w:p w14:paraId="6ADF1653" w14:textId="77777777" w:rsidR="00512E20" w:rsidRPr="0076571D" w:rsidRDefault="00512E20" w:rsidP="00F2011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28" w:type="dxa"/>
            <w:vAlign w:val="center"/>
          </w:tcPr>
          <w:p w14:paraId="0B686BA9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20" w:type="dxa"/>
            <w:vAlign w:val="center"/>
          </w:tcPr>
          <w:p w14:paraId="3FF6EF76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64" w:type="dxa"/>
            <w:vAlign w:val="center"/>
          </w:tcPr>
          <w:p w14:paraId="7F4D5D20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94" w:type="dxa"/>
            <w:vAlign w:val="center"/>
          </w:tcPr>
          <w:p w14:paraId="55FA9DF8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605" w:type="dxa"/>
            <w:vAlign w:val="center"/>
          </w:tcPr>
          <w:p w14:paraId="0A8B0AFD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  <w:tr w:rsidR="00512E20" w:rsidRPr="0076050C" w14:paraId="590F37FD" w14:textId="77777777" w:rsidTr="00F2011B">
        <w:tc>
          <w:tcPr>
            <w:tcW w:w="928" w:type="dxa"/>
            <w:vAlign w:val="center"/>
          </w:tcPr>
          <w:p w14:paraId="63B8665E" w14:textId="77777777" w:rsidR="00512E20" w:rsidRPr="0076571D" w:rsidRDefault="00512E20" w:rsidP="00F2011B">
            <w:pPr>
              <w:jc w:val="center"/>
              <w:rPr>
                <w:sz w:val="20"/>
                <w:szCs w:val="20"/>
                <w:lang w:val="sr-Latn-RS"/>
              </w:rPr>
            </w:pPr>
          </w:p>
        </w:tc>
        <w:tc>
          <w:tcPr>
            <w:tcW w:w="2128" w:type="dxa"/>
            <w:vAlign w:val="center"/>
          </w:tcPr>
          <w:p w14:paraId="343C0EFF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020" w:type="dxa"/>
            <w:vAlign w:val="center"/>
          </w:tcPr>
          <w:p w14:paraId="7F182739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64" w:type="dxa"/>
            <w:vAlign w:val="center"/>
          </w:tcPr>
          <w:p w14:paraId="5CA5A6B3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894" w:type="dxa"/>
            <w:vAlign w:val="center"/>
          </w:tcPr>
          <w:p w14:paraId="59F8F791" w14:textId="77777777" w:rsidR="00512E20" w:rsidRPr="0076050C" w:rsidRDefault="00512E20" w:rsidP="00F201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vAlign w:val="center"/>
          </w:tcPr>
          <w:p w14:paraId="3F3E6E03" w14:textId="77777777" w:rsidR="00512E20" w:rsidRPr="0076050C" w:rsidRDefault="00512E20" w:rsidP="00F2011B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</w:tr>
    </w:tbl>
    <w:p w14:paraId="37E3C904" w14:textId="77777777" w:rsidR="00512E20" w:rsidRDefault="00512E20" w:rsidP="00512E20">
      <w:pPr>
        <w:rPr>
          <w:sz w:val="20"/>
          <w:szCs w:val="20"/>
        </w:rPr>
      </w:pPr>
    </w:p>
    <w:p w14:paraId="38A36BB4" w14:textId="77777777" w:rsidR="00512E20" w:rsidRDefault="00512E20" w:rsidP="00512E20">
      <w:pPr>
        <w:rPr>
          <w:sz w:val="20"/>
          <w:szCs w:val="20"/>
          <w:lang w:val="sr-Cyrl-RS"/>
        </w:rPr>
      </w:pPr>
    </w:p>
    <w:p w14:paraId="4B56218E" w14:textId="77777777" w:rsidR="00E452A2" w:rsidRDefault="00E452A2" w:rsidP="00512E20">
      <w:pPr>
        <w:rPr>
          <w:sz w:val="20"/>
          <w:szCs w:val="20"/>
          <w:lang w:val="sr-Cyrl-RS"/>
        </w:rPr>
      </w:pPr>
    </w:p>
    <w:p w14:paraId="66402C6B" w14:textId="77777777" w:rsidR="00E452A2" w:rsidRPr="0076050C" w:rsidRDefault="00E452A2" w:rsidP="00512E20">
      <w:pPr>
        <w:rPr>
          <w:sz w:val="20"/>
          <w:szCs w:val="20"/>
          <w:lang w:val="sr-Cyrl-RS"/>
        </w:rPr>
      </w:pPr>
    </w:p>
    <w:p w14:paraId="7067BCA4" w14:textId="77777777" w:rsidR="00512E20" w:rsidRPr="00A762EB" w:rsidRDefault="00512E20" w:rsidP="00512E20">
      <w:pPr>
        <w:rPr>
          <w:sz w:val="20"/>
          <w:szCs w:val="20"/>
        </w:rPr>
      </w:pPr>
    </w:p>
    <w:p w14:paraId="56BCE121" w14:textId="77777777" w:rsidR="00512E20" w:rsidRPr="00493AF4" w:rsidRDefault="00512E20" w:rsidP="00512E20">
      <w:pPr>
        <w:pStyle w:val="ListParagraph"/>
        <w:numPr>
          <w:ilvl w:val="0"/>
          <w:numId w:val="2"/>
        </w:numPr>
        <w:ind w:left="426" w:hanging="426"/>
        <w:rPr>
          <w:sz w:val="20"/>
          <w:szCs w:val="20"/>
        </w:rPr>
      </w:pPr>
      <w:r w:rsidRPr="00493AF4">
        <w:rPr>
          <w:sz w:val="20"/>
          <w:szCs w:val="20"/>
          <w:lang w:val="sr-Cyrl-RS"/>
        </w:rPr>
        <w:t>Овера правног лица/предузетника</w:t>
      </w:r>
    </w:p>
    <w:p w14:paraId="27158B14" w14:textId="77777777" w:rsidR="00512E20" w:rsidRDefault="00512E20" w:rsidP="00512E20">
      <w:pPr>
        <w:pStyle w:val="ListParagraph"/>
        <w:ind w:left="426" w:firstLine="0"/>
        <w:rPr>
          <w:sz w:val="20"/>
          <w:szCs w:val="20"/>
          <w:lang w:val="sr-Cyrl-RS"/>
        </w:rPr>
      </w:pPr>
    </w:p>
    <w:p w14:paraId="00853AD0" w14:textId="77777777" w:rsidR="00512E20" w:rsidRPr="00493AF4" w:rsidRDefault="00512E20" w:rsidP="00512E20">
      <w:pPr>
        <w:pStyle w:val="ListParagraph"/>
        <w:ind w:left="180" w:firstLine="0"/>
        <w:rPr>
          <w:sz w:val="20"/>
          <w:szCs w:val="20"/>
        </w:rPr>
      </w:pPr>
      <w:proofErr w:type="spellStart"/>
      <w:r w:rsidRPr="00493AF4">
        <w:rPr>
          <w:sz w:val="20"/>
          <w:szCs w:val="20"/>
        </w:rPr>
        <w:t>Под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уном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материјалном</w:t>
      </w:r>
      <w:proofErr w:type="spellEnd"/>
      <w:r w:rsidRPr="00493AF4">
        <w:rPr>
          <w:sz w:val="20"/>
          <w:szCs w:val="20"/>
        </w:rPr>
        <w:t xml:space="preserve"> и </w:t>
      </w:r>
      <w:proofErr w:type="spellStart"/>
      <w:r w:rsidRPr="00493AF4">
        <w:rPr>
          <w:sz w:val="20"/>
          <w:szCs w:val="20"/>
        </w:rPr>
        <w:t>кривичном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одговорношћу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отврђујемо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тачност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напред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наведених</w:t>
      </w:r>
      <w:proofErr w:type="spellEnd"/>
      <w:r w:rsidRPr="00493AF4">
        <w:rPr>
          <w:sz w:val="20"/>
          <w:szCs w:val="20"/>
        </w:rPr>
        <w:t xml:space="preserve"> </w:t>
      </w:r>
      <w:proofErr w:type="spellStart"/>
      <w:r w:rsidRPr="00493AF4">
        <w:rPr>
          <w:sz w:val="20"/>
          <w:szCs w:val="20"/>
        </w:rPr>
        <w:t>података</w:t>
      </w:r>
      <w:proofErr w:type="spellEnd"/>
      <w:r w:rsidRPr="00493AF4">
        <w:rPr>
          <w:sz w:val="20"/>
          <w:szCs w:val="20"/>
        </w:rPr>
        <w:t>.</w:t>
      </w:r>
    </w:p>
    <w:p w14:paraId="122DE80D" w14:textId="77777777" w:rsidR="00512E20" w:rsidRPr="001B6B61" w:rsidRDefault="00512E20" w:rsidP="00512E20">
      <w:pPr>
        <w:pStyle w:val="BodyText"/>
        <w:rPr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4"/>
        <w:gridCol w:w="2085"/>
        <w:gridCol w:w="1776"/>
        <w:gridCol w:w="1772"/>
      </w:tblGrid>
      <w:tr w:rsidR="00512E20" w:rsidRPr="001B6B61" w14:paraId="1804BDAE" w14:textId="77777777" w:rsidTr="00F2011B">
        <w:trPr>
          <w:trHeight w:val="254"/>
        </w:trPr>
        <w:tc>
          <w:tcPr>
            <w:tcW w:w="4360" w:type="dxa"/>
            <w:shd w:val="clear" w:color="auto" w:fill="D9D9D9" w:themeFill="background1" w:themeFillShade="D9"/>
            <w:vAlign w:val="center"/>
          </w:tcPr>
          <w:p w14:paraId="062BEDD4" w14:textId="77777777" w:rsidR="00512E20" w:rsidRPr="001B6B61" w:rsidRDefault="00512E20" w:rsidP="00F2011B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E4F9859" w14:textId="77777777" w:rsidR="00512E20" w:rsidRPr="001B6B61" w:rsidRDefault="00512E20" w:rsidP="009001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Име</w:t>
            </w:r>
            <w:proofErr w:type="spellEnd"/>
            <w:r w:rsidRPr="001B6B61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6B61">
              <w:rPr>
                <w:b/>
                <w:sz w:val="20"/>
                <w:szCs w:val="20"/>
              </w:rPr>
              <w:t>презиме</w:t>
            </w:r>
            <w:proofErr w:type="spellEnd"/>
          </w:p>
        </w:tc>
        <w:tc>
          <w:tcPr>
            <w:tcW w:w="1599" w:type="dxa"/>
            <w:shd w:val="clear" w:color="auto" w:fill="D9D9D9" w:themeFill="background1" w:themeFillShade="D9"/>
            <w:vAlign w:val="center"/>
          </w:tcPr>
          <w:p w14:paraId="2E94649D" w14:textId="77777777" w:rsidR="00512E20" w:rsidRPr="001B6B61" w:rsidRDefault="00512E20" w:rsidP="009001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0DE4A7C4" w14:textId="77777777" w:rsidR="00512E20" w:rsidRPr="001B6B61" w:rsidRDefault="00512E20" w:rsidP="009001E6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proofErr w:type="spellStart"/>
            <w:r w:rsidRPr="001B6B61">
              <w:rPr>
                <w:b/>
                <w:sz w:val="20"/>
                <w:szCs w:val="20"/>
              </w:rPr>
              <w:t>Потпис</w:t>
            </w:r>
            <w:proofErr w:type="spellEnd"/>
          </w:p>
        </w:tc>
      </w:tr>
      <w:tr w:rsidR="00512E20" w:rsidRPr="001B6B61" w14:paraId="2F4F5718" w14:textId="77777777" w:rsidTr="00F2011B">
        <w:trPr>
          <w:trHeight w:val="678"/>
        </w:trPr>
        <w:tc>
          <w:tcPr>
            <w:tcW w:w="4360" w:type="dxa"/>
            <w:vAlign w:val="center"/>
          </w:tcPr>
          <w:p w14:paraId="08ED8DE3" w14:textId="1811C06C" w:rsidR="00512E20" w:rsidRPr="001B6B61" w:rsidRDefault="009001E6" w:rsidP="00F2011B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9001E6">
              <w:rPr>
                <w:sz w:val="20"/>
                <w:szCs w:val="20"/>
                <w:lang w:val="sr-Cyrl-RS"/>
              </w:rPr>
              <w:t>Лице одговорно за заштиту од јонизујућег зрачења/руководилац службе заштите од јонизујућег зрачења</w:t>
            </w:r>
          </w:p>
        </w:tc>
        <w:tc>
          <w:tcPr>
            <w:tcW w:w="1877" w:type="dxa"/>
            <w:vAlign w:val="center"/>
          </w:tcPr>
          <w:p w14:paraId="1C68F07E" w14:textId="77777777" w:rsidR="00512E20" w:rsidRPr="001B6B61" w:rsidRDefault="00512E20" w:rsidP="00F201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84045693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00DEE001" w14:textId="77777777" w:rsidR="00512E20" w:rsidRPr="001B6B61" w:rsidRDefault="00000000" w:rsidP="00F2011B">
            <w:pPr>
              <w:pStyle w:val="TableParagraph"/>
              <w:jc w:val="center"/>
              <w:rPr>
                <w:sz w:val="20"/>
                <w:szCs w:val="20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295412695"/>
                <w:showingPlcHdr/>
                <w:text/>
              </w:sdtPr>
              <w:sdtContent>
                <w:r w:rsidR="00512E20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512E20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01442BC2" w14:textId="77777777" w:rsidR="00512E20" w:rsidRPr="001B6B61" w:rsidRDefault="00512E20" w:rsidP="00F2011B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  <w:tr w:rsidR="00512E20" w:rsidRPr="001B6B61" w14:paraId="3CDFA608" w14:textId="77777777" w:rsidTr="00F2011B">
        <w:trPr>
          <w:trHeight w:val="678"/>
        </w:trPr>
        <w:tc>
          <w:tcPr>
            <w:tcW w:w="4360" w:type="dxa"/>
            <w:vAlign w:val="center"/>
          </w:tcPr>
          <w:p w14:paraId="11CCF9BD" w14:textId="6C93BA19" w:rsidR="00512E20" w:rsidRPr="001B6B61" w:rsidRDefault="009001E6" w:rsidP="00F2011B">
            <w:pPr>
              <w:pStyle w:val="TableParagraph"/>
              <w:ind w:left="110" w:right="152"/>
              <w:rPr>
                <w:sz w:val="20"/>
                <w:szCs w:val="20"/>
                <w:lang w:val="sr-Cyrl-RS"/>
              </w:rPr>
            </w:pPr>
            <w:r w:rsidRPr="009001E6">
              <w:rPr>
                <w:sz w:val="20"/>
                <w:szCs w:val="20"/>
                <w:lang w:val="sr-Cyrl-RS"/>
              </w:rPr>
              <w:t>Овлашћено лице у правном лицу/предузетник</w:t>
            </w:r>
          </w:p>
        </w:tc>
        <w:tc>
          <w:tcPr>
            <w:tcW w:w="1877" w:type="dxa"/>
            <w:vAlign w:val="center"/>
          </w:tcPr>
          <w:p w14:paraId="7F9593D2" w14:textId="77777777" w:rsidR="00512E20" w:rsidRPr="001B6B61" w:rsidRDefault="00512E20" w:rsidP="00F2011B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RS"/>
              </w:rPr>
              <w:t xml:space="preserve">  </w:t>
            </w:r>
            <w:sdt>
              <w:sdtPr>
                <w:rPr>
                  <w:sz w:val="20"/>
                  <w:szCs w:val="20"/>
                  <w:lang w:val="sr-Cyrl-RS"/>
                </w:rPr>
                <w:id w:val="-579978766"/>
                <w:showingPlcHdr/>
                <w:text/>
              </w:sdtPr>
              <w:sdtContent>
                <w:r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Уписати име и презиме</w:t>
                </w:r>
              </w:sdtContent>
            </w:sdt>
          </w:p>
        </w:tc>
        <w:tc>
          <w:tcPr>
            <w:tcW w:w="1599" w:type="dxa"/>
            <w:vAlign w:val="center"/>
          </w:tcPr>
          <w:p w14:paraId="2854E4C7" w14:textId="77777777" w:rsidR="00512E20" w:rsidRPr="001B6B61" w:rsidRDefault="00000000" w:rsidP="00F2011B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872909802"/>
                <w:showingPlcHdr/>
                <w:text/>
              </w:sdtPr>
              <w:sdtContent>
                <w:r w:rsidR="00512E20" w:rsidRPr="001B6B61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 xml:space="preserve">Уписати </w:t>
                </w:r>
                <w:r w:rsidR="00512E20">
                  <w:rPr>
                    <w:rStyle w:val="PlaceholderText"/>
                    <w:rFonts w:eastAsiaTheme="minorHAnsi"/>
                    <w:i/>
                    <w:sz w:val="20"/>
                    <w:szCs w:val="20"/>
                    <w:lang w:val="sr-Cyrl-RS"/>
                  </w:rPr>
                  <w:t>датум</w:t>
                </w:r>
              </w:sdtContent>
            </w:sdt>
          </w:p>
        </w:tc>
        <w:tc>
          <w:tcPr>
            <w:tcW w:w="1595" w:type="dxa"/>
            <w:vAlign w:val="center"/>
          </w:tcPr>
          <w:p w14:paraId="5BD95D5D" w14:textId="77777777" w:rsidR="00512E20" w:rsidRPr="001B6B61" w:rsidRDefault="00512E20" w:rsidP="00F2011B">
            <w:pPr>
              <w:pStyle w:val="TableParagraph"/>
              <w:rPr>
                <w:sz w:val="20"/>
                <w:szCs w:val="20"/>
              </w:rPr>
            </w:pPr>
            <w:r w:rsidRPr="001B6B61">
              <w:rPr>
                <w:sz w:val="20"/>
                <w:szCs w:val="20"/>
              </w:rPr>
              <w:t xml:space="preserve">  </w:t>
            </w:r>
          </w:p>
        </w:tc>
      </w:tr>
    </w:tbl>
    <w:p w14:paraId="6AF1544D" w14:textId="77777777" w:rsidR="00A4641A" w:rsidRPr="008A08C8" w:rsidRDefault="00A4641A" w:rsidP="008A08C8">
      <w:pPr>
        <w:rPr>
          <w:lang w:val="sr-Latn-RS"/>
        </w:rPr>
      </w:pPr>
    </w:p>
    <w:sectPr w:rsidR="00A4641A" w:rsidRPr="008A08C8" w:rsidSect="005A4416">
      <w:footerReference w:type="default" r:id="rId8"/>
      <w:headerReference w:type="first" r:id="rId9"/>
      <w:footerReference w:type="first" r:id="rId10"/>
      <w:pgSz w:w="11907" w:h="16839" w:code="9"/>
      <w:pgMar w:top="720" w:right="720" w:bottom="720" w:left="720" w:header="720" w:footer="4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86F9" w14:textId="77777777" w:rsidR="00236217" w:rsidRDefault="00236217" w:rsidP="003E0C0E">
      <w:r>
        <w:separator/>
      </w:r>
    </w:p>
  </w:endnote>
  <w:endnote w:type="continuationSeparator" w:id="0">
    <w:p w14:paraId="021AE850" w14:textId="77777777" w:rsidR="00236217" w:rsidRDefault="00236217" w:rsidP="003E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C4F2" w14:textId="77777777" w:rsidR="003E0C0E" w:rsidRPr="001B6B61" w:rsidRDefault="001B6B61" w:rsidP="00A4641A">
    <w:pPr>
      <w:widowControl/>
      <w:tabs>
        <w:tab w:val="center" w:pos="4703"/>
        <w:tab w:val="right" w:pos="9406"/>
      </w:tabs>
      <w:autoSpaceDE/>
      <w:autoSpaceDN/>
      <w:spacing w:line="192" w:lineRule="auto"/>
      <w:jc w:val="right"/>
      <w:rPr>
        <w:rFonts w:ascii="Candara" w:eastAsia="Calibri" w:hAnsi="Candara" w:cs="Candara"/>
        <w:color w:val="1F3864"/>
        <w:sz w:val="24"/>
        <w:szCs w:val="24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Pr="008D17EF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Pr="00CB0FE6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Pr="00CB0FE6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8B2FAD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8B2FAD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558D" w14:textId="77777777" w:rsidR="00670C1B" w:rsidRPr="005A4416" w:rsidRDefault="001660E5" w:rsidP="005A4416">
    <w:pPr>
      <w:pStyle w:val="Footer"/>
      <w:jc w:val="right"/>
      <w:rPr>
        <w:rFonts w:ascii="Candara" w:eastAsia="Calibri" w:hAnsi="Candara" w:cs="Candara"/>
        <w:color w:val="A6A6A6" w:themeColor="background1" w:themeShade="A6"/>
        <w:sz w:val="16"/>
        <w:szCs w:val="16"/>
        <w:lang w:val="sr-Latn-RS"/>
      </w:rPr>
    </w:pPr>
    <w:r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t xml:space="preserve"> </w:t>
    </w:r>
    <w:r w:rsidR="008B2FAD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center" w:leader="none"/>
    </w:r>
    <w:r w:rsidR="008B2FAD">
      <w:rPr>
        <w:rFonts w:ascii="Candara" w:hAnsi="Candara" w:cs="Candara"/>
        <w:color w:val="95B3D7" w:themeColor="accent1" w:themeTint="99"/>
        <w:sz w:val="16"/>
        <w:szCs w:val="16"/>
        <w:lang w:val="sr-Cyrl-RS"/>
      </w:rPr>
      <w:t>СРБАТОМ</w:t>
    </w:r>
    <w:r w:rsidR="008B2FAD">
      <w:rPr>
        <w:rFonts w:ascii="Candara" w:hAnsi="Candara" w:cs="Candara"/>
        <w:color w:val="A6A6A6" w:themeColor="background1" w:themeShade="A6"/>
        <w:sz w:val="16"/>
        <w:szCs w:val="16"/>
        <w:lang w:val="sr-Latn-RS"/>
      </w:rPr>
      <w:t>|</w:t>
    </w:r>
    <w:r w:rsidR="008B2FAD">
      <w:rPr>
        <w:rFonts w:ascii="Candara" w:eastAsia="Calibri" w:hAnsi="Candara" w:cs="Candara"/>
        <w:color w:val="A6A6A6" w:themeColor="background1" w:themeShade="A6"/>
        <w:sz w:val="16"/>
        <w:szCs w:val="16"/>
      </w:rPr>
      <w:t>SRBATOM</w:t>
    </w:r>
    <w:r w:rsidR="00670C1B" w:rsidRPr="001B6B61">
      <w:rPr>
        <w:rFonts w:ascii="Candara" w:eastAsia="Calibri" w:hAnsi="Candara" w:cs="Candara"/>
        <w:color w:val="1F3864"/>
        <w:sz w:val="24"/>
        <w:szCs w:val="24"/>
        <w:lang w:val="sr-Cyrl-RS"/>
      </w:rPr>
      <w:ptab w:relativeTo="margin" w:alignment="right" w:leader="none"/>
    </w:r>
    <w:r w:rsidR="00670C1B" w:rsidRPr="001B6B61">
      <w:rPr>
        <w:rFonts w:ascii="Candara" w:eastAsia="Calibri" w:hAnsi="Candara" w:cs="Candara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PAGE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8B2FAD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1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Cyrl-RS"/>
      </w:rPr>
      <w:t xml:space="preserve"> </w:t>
    </w:r>
    <w:r w:rsidR="00670C1B" w:rsidRPr="001B6B61">
      <w:rPr>
        <w:rFonts w:asciiTheme="minorHAnsi" w:eastAsia="Calibri" w:hAnsiTheme="minorHAnsi" w:cstheme="minorHAnsi"/>
        <w:color w:val="A6A6A6" w:themeColor="background1" w:themeShade="A6"/>
        <w:sz w:val="16"/>
        <w:szCs w:val="16"/>
        <w:lang w:val="sr-Latn-RS"/>
      </w:rPr>
      <w:t>(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begin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instrText xml:space="preserve"> NUMPAGES  \* Arabic  \* MERGEFORMAT </w:instrTex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separate"/>
    </w:r>
    <w:r w:rsidR="008B2FAD">
      <w:rPr>
        <w:rFonts w:asciiTheme="minorHAnsi" w:eastAsia="Calibri" w:hAnsiTheme="minorHAnsi" w:cstheme="minorHAnsi"/>
        <w:b/>
        <w:noProof/>
        <w:color w:val="A6A6A6" w:themeColor="background1" w:themeShade="A6"/>
        <w:sz w:val="16"/>
        <w:szCs w:val="16"/>
        <w:lang w:val="sr-Cyrl-RS"/>
      </w:rPr>
      <w:t>2</w:t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Cyrl-RS"/>
      </w:rPr>
      <w:fldChar w:fldCharType="end"/>
    </w:r>
    <w:r w:rsidR="00670C1B" w:rsidRPr="001B6B61">
      <w:rPr>
        <w:rFonts w:asciiTheme="minorHAnsi" w:eastAsia="Calibri" w:hAnsiTheme="minorHAnsi" w:cstheme="minorHAnsi"/>
        <w:b/>
        <w:color w:val="A6A6A6" w:themeColor="background1" w:themeShade="A6"/>
        <w:sz w:val="16"/>
        <w:szCs w:val="16"/>
        <w:lang w:val="sr-Latn-R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81D2" w14:textId="77777777" w:rsidR="00236217" w:rsidRDefault="00236217" w:rsidP="003E0C0E">
      <w:r>
        <w:separator/>
      </w:r>
    </w:p>
  </w:footnote>
  <w:footnote w:type="continuationSeparator" w:id="0">
    <w:p w14:paraId="75ED8901" w14:textId="77777777" w:rsidR="00236217" w:rsidRDefault="00236217" w:rsidP="003E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340A" w14:textId="77777777" w:rsidR="008A08C8" w:rsidRPr="001B6B61" w:rsidRDefault="008A08C8" w:rsidP="008A08C8">
    <w:pPr>
      <w:pStyle w:val="Header"/>
      <w:rPr>
        <w:b/>
        <w:sz w:val="20"/>
        <w:szCs w:val="20"/>
      </w:rPr>
    </w:pPr>
    <w:r w:rsidRPr="001B6B61">
      <w:rPr>
        <w:b/>
        <w:sz w:val="20"/>
        <w:szCs w:val="20"/>
      </w:rPr>
      <w:t>ОБРАЗАЦ П04-0</w:t>
    </w:r>
    <w:r w:rsidR="00E93C0A">
      <w:rPr>
        <w:b/>
        <w:sz w:val="20"/>
        <w:szCs w:val="20"/>
      </w:rPr>
      <w:t>3</w:t>
    </w:r>
  </w:p>
  <w:p w14:paraId="2B72474A" w14:textId="6D3FCCEE" w:rsidR="00670C1B" w:rsidRPr="00E93C0A" w:rsidRDefault="008A08C8" w:rsidP="008A08C8">
    <w:pPr>
      <w:pStyle w:val="Header"/>
      <w:rPr>
        <w:b/>
        <w:sz w:val="20"/>
        <w:szCs w:val="20"/>
      </w:rPr>
    </w:pPr>
    <w:proofErr w:type="spellStart"/>
    <w:r w:rsidRPr="00493AF4">
      <w:rPr>
        <w:b/>
        <w:sz w:val="20"/>
        <w:szCs w:val="20"/>
      </w:rPr>
      <w:t>Пријав</w:t>
    </w:r>
    <w:r>
      <w:rPr>
        <w:b/>
        <w:sz w:val="20"/>
        <w:szCs w:val="20"/>
      </w:rPr>
      <w:t>а</w:t>
    </w:r>
    <w:proofErr w:type="spellEnd"/>
    <w:r>
      <w:rPr>
        <w:b/>
        <w:sz w:val="20"/>
        <w:szCs w:val="20"/>
      </w:rPr>
      <w:t xml:space="preserve"> </w:t>
    </w:r>
    <w:r w:rsidR="00E93C0A">
      <w:rPr>
        <w:b/>
        <w:sz w:val="20"/>
        <w:szCs w:val="20"/>
        <w:lang w:val="sr-Cyrl-RS"/>
      </w:rPr>
      <w:t>затвореног извора</w:t>
    </w:r>
    <w:r>
      <w:rPr>
        <w:b/>
        <w:sz w:val="20"/>
        <w:szCs w:val="20"/>
      </w:rPr>
      <w:t xml:space="preserve"> </w:t>
    </w:r>
    <w:proofErr w:type="spellStart"/>
    <w:r>
      <w:rPr>
        <w:b/>
        <w:sz w:val="20"/>
        <w:szCs w:val="20"/>
      </w:rPr>
      <w:t>зрачењ</w:t>
    </w:r>
    <w:proofErr w:type="spellEnd"/>
    <w:r>
      <w:rPr>
        <w:b/>
        <w:sz w:val="20"/>
        <w:szCs w:val="20"/>
        <w:lang w:val="sr-Cyrl-RS"/>
      </w:rPr>
      <w:t>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8D0"/>
    <w:multiLevelType w:val="hybridMultilevel"/>
    <w:tmpl w:val="DAD6E022"/>
    <w:lvl w:ilvl="0" w:tplc="175A482C">
      <w:start w:val="1"/>
      <w:numFmt w:val="upperRoman"/>
      <w:lvlText w:val="%1"/>
      <w:lvlJc w:val="left"/>
      <w:pPr>
        <w:ind w:left="836" w:hanging="360"/>
      </w:pPr>
      <w:rPr>
        <w:rFonts w:hint="default"/>
        <w:b w:val="0"/>
        <w:i w:val="0"/>
        <w:w w:val="99"/>
        <w:sz w:val="20"/>
        <w:szCs w:val="20"/>
        <w:lang w:val="en-US" w:eastAsia="en-US" w:bidi="ar-SA"/>
      </w:rPr>
    </w:lvl>
    <w:lvl w:ilvl="1" w:tplc="241A0019" w:tentative="1">
      <w:start w:val="1"/>
      <w:numFmt w:val="lowerLetter"/>
      <w:lvlText w:val="%2."/>
      <w:lvlJc w:val="left"/>
      <w:pPr>
        <w:ind w:left="1556" w:hanging="360"/>
      </w:pPr>
    </w:lvl>
    <w:lvl w:ilvl="2" w:tplc="241A001B" w:tentative="1">
      <w:start w:val="1"/>
      <w:numFmt w:val="lowerRoman"/>
      <w:lvlText w:val="%3."/>
      <w:lvlJc w:val="right"/>
      <w:pPr>
        <w:ind w:left="2276" w:hanging="180"/>
      </w:pPr>
    </w:lvl>
    <w:lvl w:ilvl="3" w:tplc="241A000F" w:tentative="1">
      <w:start w:val="1"/>
      <w:numFmt w:val="decimal"/>
      <w:lvlText w:val="%4."/>
      <w:lvlJc w:val="left"/>
      <w:pPr>
        <w:ind w:left="2996" w:hanging="360"/>
      </w:pPr>
    </w:lvl>
    <w:lvl w:ilvl="4" w:tplc="241A0019" w:tentative="1">
      <w:start w:val="1"/>
      <w:numFmt w:val="lowerLetter"/>
      <w:lvlText w:val="%5."/>
      <w:lvlJc w:val="left"/>
      <w:pPr>
        <w:ind w:left="3716" w:hanging="360"/>
      </w:pPr>
    </w:lvl>
    <w:lvl w:ilvl="5" w:tplc="241A001B" w:tentative="1">
      <w:start w:val="1"/>
      <w:numFmt w:val="lowerRoman"/>
      <w:lvlText w:val="%6."/>
      <w:lvlJc w:val="right"/>
      <w:pPr>
        <w:ind w:left="4436" w:hanging="180"/>
      </w:pPr>
    </w:lvl>
    <w:lvl w:ilvl="6" w:tplc="241A000F" w:tentative="1">
      <w:start w:val="1"/>
      <w:numFmt w:val="decimal"/>
      <w:lvlText w:val="%7."/>
      <w:lvlJc w:val="left"/>
      <w:pPr>
        <w:ind w:left="5156" w:hanging="360"/>
      </w:pPr>
    </w:lvl>
    <w:lvl w:ilvl="7" w:tplc="241A0019" w:tentative="1">
      <w:start w:val="1"/>
      <w:numFmt w:val="lowerLetter"/>
      <w:lvlText w:val="%8."/>
      <w:lvlJc w:val="left"/>
      <w:pPr>
        <w:ind w:left="5876" w:hanging="360"/>
      </w:pPr>
    </w:lvl>
    <w:lvl w:ilvl="8" w:tplc="241A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" w15:restartNumberingAfterBreak="0">
    <w:nsid w:val="6A440DAB"/>
    <w:multiLevelType w:val="hybridMultilevel"/>
    <w:tmpl w:val="1848D8CA"/>
    <w:lvl w:ilvl="0" w:tplc="10E0A9C8">
      <w:numFmt w:val="bullet"/>
      <w:lvlText w:val="☐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B0939"/>
    <w:multiLevelType w:val="hybridMultilevel"/>
    <w:tmpl w:val="F8964EB2"/>
    <w:lvl w:ilvl="0" w:tplc="10E0A9C8">
      <w:numFmt w:val="bullet"/>
      <w:lvlText w:val="☐"/>
      <w:lvlJc w:val="left"/>
      <w:pPr>
        <w:ind w:left="777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909533928">
    <w:abstractNumId w:val="1"/>
  </w:num>
  <w:num w:numId="2" w16cid:durableId="1964996538">
    <w:abstractNumId w:val="0"/>
  </w:num>
  <w:num w:numId="3" w16cid:durableId="70098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AB3"/>
    <w:rsid w:val="00071616"/>
    <w:rsid w:val="0007246F"/>
    <w:rsid w:val="000B51EC"/>
    <w:rsid w:val="000E369F"/>
    <w:rsid w:val="00127BC4"/>
    <w:rsid w:val="001660E5"/>
    <w:rsid w:val="00176EC1"/>
    <w:rsid w:val="001B6B61"/>
    <w:rsid w:val="001F0978"/>
    <w:rsid w:val="00212571"/>
    <w:rsid w:val="002147E4"/>
    <w:rsid w:val="00224BA6"/>
    <w:rsid w:val="00236217"/>
    <w:rsid w:val="00250E5D"/>
    <w:rsid w:val="003160ED"/>
    <w:rsid w:val="00381669"/>
    <w:rsid w:val="003A2CF4"/>
    <w:rsid w:val="003C7DA5"/>
    <w:rsid w:val="003E07B4"/>
    <w:rsid w:val="003E0C0E"/>
    <w:rsid w:val="00406A9C"/>
    <w:rsid w:val="00411AB3"/>
    <w:rsid w:val="00411E42"/>
    <w:rsid w:val="00466794"/>
    <w:rsid w:val="004A36E1"/>
    <w:rsid w:val="005116A5"/>
    <w:rsid w:val="00512E20"/>
    <w:rsid w:val="00553B39"/>
    <w:rsid w:val="005A4416"/>
    <w:rsid w:val="00603204"/>
    <w:rsid w:val="00670C1B"/>
    <w:rsid w:val="00681044"/>
    <w:rsid w:val="00684B81"/>
    <w:rsid w:val="006D029A"/>
    <w:rsid w:val="006F4786"/>
    <w:rsid w:val="006F70C8"/>
    <w:rsid w:val="00786D41"/>
    <w:rsid w:val="007B29E8"/>
    <w:rsid w:val="007C0EE9"/>
    <w:rsid w:val="00805847"/>
    <w:rsid w:val="00822C2C"/>
    <w:rsid w:val="00841090"/>
    <w:rsid w:val="00894B0B"/>
    <w:rsid w:val="008A08C8"/>
    <w:rsid w:val="008B2FAD"/>
    <w:rsid w:val="008C4484"/>
    <w:rsid w:val="008D17EF"/>
    <w:rsid w:val="009001E6"/>
    <w:rsid w:val="00905DF2"/>
    <w:rsid w:val="00945A9B"/>
    <w:rsid w:val="00950B43"/>
    <w:rsid w:val="009524F6"/>
    <w:rsid w:val="009900D4"/>
    <w:rsid w:val="009B35A5"/>
    <w:rsid w:val="009D642E"/>
    <w:rsid w:val="00A220F5"/>
    <w:rsid w:val="00A4641A"/>
    <w:rsid w:val="00A86A2A"/>
    <w:rsid w:val="00AA6E7C"/>
    <w:rsid w:val="00AF020B"/>
    <w:rsid w:val="00B13016"/>
    <w:rsid w:val="00C11D1C"/>
    <w:rsid w:val="00C52FA8"/>
    <w:rsid w:val="00C574EC"/>
    <w:rsid w:val="00C62295"/>
    <w:rsid w:val="00CB0FE6"/>
    <w:rsid w:val="00CB3821"/>
    <w:rsid w:val="00CD4E24"/>
    <w:rsid w:val="00CF61A4"/>
    <w:rsid w:val="00D07BEC"/>
    <w:rsid w:val="00D64367"/>
    <w:rsid w:val="00DD6073"/>
    <w:rsid w:val="00E15777"/>
    <w:rsid w:val="00E17569"/>
    <w:rsid w:val="00E36834"/>
    <w:rsid w:val="00E452A2"/>
    <w:rsid w:val="00E63E72"/>
    <w:rsid w:val="00E84C1B"/>
    <w:rsid w:val="00E855BA"/>
    <w:rsid w:val="00E93C0A"/>
    <w:rsid w:val="00E94032"/>
    <w:rsid w:val="00ED3069"/>
    <w:rsid w:val="00F1504F"/>
    <w:rsid w:val="00F6121A"/>
    <w:rsid w:val="00F65C85"/>
    <w:rsid w:val="00F80FE3"/>
    <w:rsid w:val="00FA1E7C"/>
    <w:rsid w:val="00FB3CA3"/>
    <w:rsid w:val="00FC3F07"/>
    <w:rsid w:val="00FD3543"/>
    <w:rsid w:val="00FE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1F710"/>
  <w15:docId w15:val="{6EE4895D-B90A-494D-AE5D-E337DE98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411AB3"/>
    <w:pPr>
      <w:ind w:left="116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unhideWhenUsed/>
    <w:qFormat/>
    <w:rsid w:val="00411AB3"/>
    <w:pPr>
      <w:ind w:left="83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1AB3"/>
    <w:rPr>
      <w:rFonts w:ascii="Times New Roman" w:eastAsia="Times New Roman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11AB3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411AB3"/>
  </w:style>
  <w:style w:type="character" w:customStyle="1" w:styleId="BodyTextChar">
    <w:name w:val="Body Text Char"/>
    <w:basedOn w:val="DefaultParagraphFont"/>
    <w:link w:val="BodyText"/>
    <w:uiPriority w:val="1"/>
    <w:rsid w:val="00411AB3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11AB3"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  <w:rsid w:val="00411AB3"/>
  </w:style>
  <w:style w:type="paragraph" w:styleId="BalloonText">
    <w:name w:val="Balloon Text"/>
    <w:basedOn w:val="Normal"/>
    <w:link w:val="BalloonTextChar"/>
    <w:uiPriority w:val="99"/>
    <w:semiHidden/>
    <w:unhideWhenUsed/>
    <w:rsid w:val="003E07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07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0C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63E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12E20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6C7539CE2489CAF50A3C12FC1C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46D2-E233-4387-8CD2-521D8587E796}"/>
      </w:docPartPr>
      <w:docPartBody>
        <w:p w:rsidR="001E717F" w:rsidRDefault="00A60EE5" w:rsidP="00A60EE5">
          <w:pPr>
            <w:pStyle w:val="8926C7539CE2489CAF50A3C12FC1CC33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B036F58D70C54B8CAA6ABB784BB8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280C-A5D5-462F-A52C-EF1BFD608768}"/>
      </w:docPartPr>
      <w:docPartBody>
        <w:p w:rsidR="001E717F" w:rsidRDefault="00A60EE5" w:rsidP="00A60EE5">
          <w:pPr>
            <w:pStyle w:val="B036F58D70C54B8CAA6ABB784BB88D8A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D0271E412CB84396A110C4FAFE957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2499-3E2C-4539-A100-0C57FDFABDFD}"/>
      </w:docPartPr>
      <w:docPartBody>
        <w:p w:rsidR="001E717F" w:rsidRDefault="00A60EE5" w:rsidP="00A60EE5">
          <w:pPr>
            <w:pStyle w:val="D0271E412CB84396A110C4FAFE957936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919F3EA42FEB466383F7B6D8844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2BAB-7F5A-401B-AD4B-8554AEF1B75C}"/>
      </w:docPartPr>
      <w:docPartBody>
        <w:p w:rsidR="001E717F" w:rsidRDefault="00A60EE5" w:rsidP="00A60EE5">
          <w:pPr>
            <w:pStyle w:val="919F3EA42FEB466383F7B6D8844CA978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врсту уређаја</w:t>
          </w:r>
        </w:p>
      </w:docPartBody>
    </w:docPart>
    <w:docPart>
      <w:docPartPr>
        <w:name w:val="932966176F6E4071BD7A8FEB4D82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9BC7-CEB5-403E-937A-28844ADC831A}"/>
      </w:docPartPr>
      <w:docPartBody>
        <w:p w:rsidR="001E717F" w:rsidRDefault="00A60EE5" w:rsidP="00A60EE5">
          <w:pPr>
            <w:pStyle w:val="932966176F6E4071BD7A8FEB4D82FF45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назив произвођача</w:t>
          </w:r>
        </w:p>
      </w:docPartBody>
    </w:docPart>
    <w:docPart>
      <w:docPartPr>
        <w:name w:val="13938588B85448278D84AE2BA7B2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B2310-957D-49A3-83D4-37DEAC832A84}"/>
      </w:docPartPr>
      <w:docPartBody>
        <w:p w:rsidR="001E717F" w:rsidRDefault="00A60EE5" w:rsidP="00A60EE5">
          <w:pPr>
            <w:pStyle w:val="13938588B85448278D84AE2BA7B2ED63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 xml:space="preserve">Уписати </w:t>
          </w: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тип и модел</w:t>
          </w:r>
        </w:p>
      </w:docPartBody>
    </w:docPart>
    <w:docPart>
      <w:docPartPr>
        <w:name w:val="09F6011F029F40F79557367B57DD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B185-50F4-4D85-B22A-05C3F0EC10B6}"/>
      </w:docPartPr>
      <w:docPartBody>
        <w:p w:rsidR="001E717F" w:rsidRDefault="00A60EE5" w:rsidP="00A60EE5">
          <w:pPr>
            <w:pStyle w:val="09F6011F029F40F79557367B57DDD390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F97F2BE6AF224CF0B51695ED4F03E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C3083-AFDD-414B-9DC1-4B455A745472}"/>
      </w:docPartPr>
      <w:docPartBody>
        <w:p w:rsidR="00C63399" w:rsidRDefault="006C0C52" w:rsidP="006C0C52">
          <w:pPr>
            <w:pStyle w:val="F97F2BE6AF224CF0B51695ED4F03ED57"/>
          </w:pPr>
          <w:r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навести број одобрења</w:t>
          </w:r>
        </w:p>
      </w:docPartBody>
    </w:docPart>
    <w:docPart>
      <w:docPartPr>
        <w:name w:val="A7DAEC430F6242F2A2B3F01CE88C5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2C256-9AC2-4AC0-8613-3C5930355AE1}"/>
      </w:docPartPr>
      <w:docPartBody>
        <w:p w:rsidR="00C63399" w:rsidRDefault="006C0C52" w:rsidP="006C0C52">
          <w:pPr>
            <w:pStyle w:val="A7DAEC430F6242F2A2B3F01CE88C5106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D98B8EEF76264E2794931E75DC0C4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5050-4BFA-4B23-8D57-895D31858F15}"/>
      </w:docPartPr>
      <w:docPartBody>
        <w:p w:rsidR="00C63399" w:rsidRDefault="006C0C52" w:rsidP="006C0C52">
          <w:pPr>
            <w:pStyle w:val="D98B8EEF76264E2794931E75DC0C4253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назив</w:t>
          </w:r>
        </w:p>
      </w:docPartBody>
    </w:docPart>
    <w:docPart>
      <w:docPartPr>
        <w:name w:val="F66236149A9D4B1F833E4CA86282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E1995-5CF0-4393-A029-147925036892}"/>
      </w:docPartPr>
      <w:docPartBody>
        <w:p w:rsidR="00C63399" w:rsidRDefault="006C0C52" w:rsidP="006C0C52">
          <w:pPr>
            <w:pStyle w:val="F66236149A9D4B1F833E4CA86282E3CC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B52B3846B8DC4BED955C9A098CD43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943D-D978-43D0-8C5D-1C650397B9D3}"/>
      </w:docPartPr>
      <w:docPartBody>
        <w:p w:rsidR="00C63399" w:rsidRDefault="006C0C52" w:rsidP="006C0C52">
          <w:pPr>
            <w:pStyle w:val="B52B3846B8DC4BED955C9A098CD43429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9B76A5A4FB764459B212F32751CA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F75F-4633-4EB7-BBBC-8FEF29426FDF}"/>
      </w:docPartPr>
      <w:docPartBody>
        <w:p w:rsidR="00C63399" w:rsidRDefault="006C0C52" w:rsidP="006C0C52">
          <w:pPr>
            <w:pStyle w:val="9B76A5A4FB764459B212F32751CAA5D7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број</w:t>
          </w:r>
        </w:p>
      </w:docPartBody>
    </w:docPart>
    <w:docPart>
      <w:docPartPr>
        <w:name w:val="1425B00679F84B238F2D1AB41849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9624-9561-445B-A9D6-5C44104F67F9}"/>
      </w:docPartPr>
      <w:docPartBody>
        <w:p w:rsidR="00C63399" w:rsidRDefault="006C0C52" w:rsidP="006C0C52">
          <w:pPr>
            <w:pStyle w:val="1425B00679F84B238F2D1AB41849A3F9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адресу</w:t>
          </w:r>
        </w:p>
      </w:docPartBody>
    </w:docPart>
    <w:docPart>
      <w:docPartPr>
        <w:name w:val="8BE4F038CD384B2092DACC39783F9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3823C-720E-4F1E-A7DE-90AEA7675BBE}"/>
      </w:docPartPr>
      <w:docPartBody>
        <w:p w:rsidR="00C63399" w:rsidRDefault="006C0C52" w:rsidP="006C0C52">
          <w:pPr>
            <w:pStyle w:val="8BE4F038CD384B2092DACC39783F9166"/>
          </w:pPr>
          <w:r w:rsidRPr="001B6B61">
            <w:rPr>
              <w:rStyle w:val="PlaceholderText"/>
              <w:rFonts w:eastAsiaTheme="minorHAnsi"/>
              <w:i/>
              <w:sz w:val="20"/>
              <w:szCs w:val="20"/>
              <w:lang w:val="sr-Cyrl-RS"/>
            </w:rPr>
            <w:t>Уписати име и презиме</w:t>
          </w:r>
        </w:p>
      </w:docPartBody>
    </w:docPart>
    <w:docPart>
      <w:docPartPr>
        <w:name w:val="417AC0DC4EC64A3DABEDC270ECE2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4942-D686-4D40-BAB7-69643F2C83B4}"/>
      </w:docPartPr>
      <w:docPartBody>
        <w:p w:rsidR="00C63399" w:rsidRDefault="006C0C52" w:rsidP="006C0C52">
          <w:pPr>
            <w:pStyle w:val="417AC0DC4EC64A3DABEDC270ECE25007"/>
          </w:pP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Уписати назив</w:t>
          </w:r>
          <w:r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 xml:space="preserve"> области примене и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Latn-RS"/>
            </w:rPr>
            <w:t xml:space="preserve"> </w:t>
          </w:r>
          <w:r w:rsidRPr="001B6B61">
            <w:rPr>
              <w:rFonts w:eastAsiaTheme="minorHAnsi"/>
              <w:i/>
              <w:color w:val="808080"/>
              <w:sz w:val="20"/>
              <w:szCs w:val="20"/>
              <w:lang w:val="sr-Cyrl-RS"/>
            </w:rPr>
            <w:t>радијационе делатности у складу са правилником којим се прописује категоризација радијационих делат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925"/>
    <w:rsid w:val="00056D5A"/>
    <w:rsid w:val="000B69F9"/>
    <w:rsid w:val="001558FA"/>
    <w:rsid w:val="001A750F"/>
    <w:rsid w:val="001E717F"/>
    <w:rsid w:val="00224B4B"/>
    <w:rsid w:val="004E3C27"/>
    <w:rsid w:val="005D5925"/>
    <w:rsid w:val="005F65C2"/>
    <w:rsid w:val="006C0C52"/>
    <w:rsid w:val="0073265F"/>
    <w:rsid w:val="00A0319D"/>
    <w:rsid w:val="00A60EE5"/>
    <w:rsid w:val="00A95E6F"/>
    <w:rsid w:val="00AD5A1C"/>
    <w:rsid w:val="00C03203"/>
    <w:rsid w:val="00C63399"/>
    <w:rsid w:val="00C645B9"/>
    <w:rsid w:val="00CC2FDC"/>
    <w:rsid w:val="00DA559D"/>
    <w:rsid w:val="00E80FEA"/>
    <w:rsid w:val="00EA303B"/>
    <w:rsid w:val="00EE455C"/>
    <w:rsid w:val="00F3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52"/>
    <w:rPr>
      <w:color w:val="808080"/>
    </w:rPr>
  </w:style>
  <w:style w:type="paragraph" w:customStyle="1" w:styleId="F97F2BE6AF224CF0B51695ED4F03ED57">
    <w:name w:val="F97F2BE6AF224CF0B51695ED4F03ED57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A7DAEC430F6242F2A2B3F01CE88C5106">
    <w:name w:val="A7DAEC430F6242F2A2B3F01CE88C5106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D98B8EEF76264E2794931E75DC0C4253">
    <w:name w:val="D98B8EEF76264E2794931E75DC0C4253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F66236149A9D4B1F833E4CA86282E3CC">
    <w:name w:val="F66236149A9D4B1F833E4CA86282E3CC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B52B3846B8DC4BED955C9A098CD43429">
    <w:name w:val="B52B3846B8DC4BED955C9A098CD43429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9B76A5A4FB764459B212F32751CAA5D7">
    <w:name w:val="9B76A5A4FB764459B212F32751CAA5D7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1425B00679F84B238F2D1AB41849A3F9">
    <w:name w:val="1425B00679F84B238F2D1AB41849A3F9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8BE4F038CD384B2092DACC39783F9166">
    <w:name w:val="8BE4F038CD384B2092DACC39783F9166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417AC0DC4EC64A3DABEDC270ECE25007">
    <w:name w:val="417AC0DC4EC64A3DABEDC270ECE25007"/>
    <w:rsid w:val="006C0C52"/>
    <w:pPr>
      <w:spacing w:after="160" w:line="259" w:lineRule="auto"/>
    </w:pPr>
    <w:rPr>
      <w:kern w:val="2"/>
      <w14:ligatures w14:val="standardContextual"/>
    </w:rPr>
  </w:style>
  <w:style w:type="paragraph" w:customStyle="1" w:styleId="8926C7539CE2489CAF50A3C12FC1CC33">
    <w:name w:val="8926C7539CE2489CAF50A3C12FC1CC33"/>
    <w:rsid w:val="00A60EE5"/>
  </w:style>
  <w:style w:type="paragraph" w:customStyle="1" w:styleId="B036F58D70C54B8CAA6ABB784BB88D8A">
    <w:name w:val="B036F58D70C54B8CAA6ABB784BB88D8A"/>
    <w:rsid w:val="00A60EE5"/>
  </w:style>
  <w:style w:type="paragraph" w:customStyle="1" w:styleId="D0271E412CB84396A110C4FAFE957936">
    <w:name w:val="D0271E412CB84396A110C4FAFE957936"/>
    <w:rsid w:val="00A60EE5"/>
  </w:style>
  <w:style w:type="paragraph" w:customStyle="1" w:styleId="919F3EA42FEB466383F7B6D8844CA978">
    <w:name w:val="919F3EA42FEB466383F7B6D8844CA978"/>
    <w:rsid w:val="00A60EE5"/>
  </w:style>
  <w:style w:type="paragraph" w:customStyle="1" w:styleId="932966176F6E4071BD7A8FEB4D82FF45">
    <w:name w:val="932966176F6E4071BD7A8FEB4D82FF45"/>
    <w:rsid w:val="00A60EE5"/>
  </w:style>
  <w:style w:type="paragraph" w:customStyle="1" w:styleId="13938588B85448278D84AE2BA7B2ED63">
    <w:name w:val="13938588B85448278D84AE2BA7B2ED63"/>
    <w:rsid w:val="00A60EE5"/>
  </w:style>
  <w:style w:type="paragraph" w:customStyle="1" w:styleId="09F6011F029F40F79557367B57DDD390">
    <w:name w:val="09F6011F029F40F79557367B57DDD390"/>
    <w:rsid w:val="00A60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55C9-AC6B-4A5D-AAAE-063E9E82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04-03</vt:lpstr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04-03</dc:title>
  <dc:creator>SRBATOM</dc:creator>
  <cp:keywords>Licence</cp:keywords>
  <dc:description>v.9112022</dc:description>
  <cp:lastModifiedBy>Nikola Ciric</cp:lastModifiedBy>
  <cp:revision>61</cp:revision>
  <cp:lastPrinted>2022-11-03T08:34:00Z</cp:lastPrinted>
  <dcterms:created xsi:type="dcterms:W3CDTF">2022-03-15T10:07:00Z</dcterms:created>
  <dcterms:modified xsi:type="dcterms:W3CDTF">2023-09-27T11:47:00Z</dcterms:modified>
</cp:coreProperties>
</file>